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03" w:rsidRPr="00F87D03" w:rsidRDefault="00D876C9" w:rsidP="00F87D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iste vétérinaires (04/09</w:t>
      </w:r>
      <w:r w:rsidR="00F87D03" w:rsidRPr="00F87D03">
        <w:rPr>
          <w:rFonts w:ascii="Times New Roman" w:hAnsi="Times New Roman" w:cs="Times New Roman"/>
          <w:b/>
          <w:bCs/>
          <w:sz w:val="36"/>
          <w:szCs w:val="36"/>
          <w:u w:val="single"/>
        </w:rPr>
        <w:t>/16) (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2200</w:t>
      </w:r>
      <w:r w:rsidR="00F87D03" w:rsidRPr="00F87D03">
        <w:rPr>
          <w:rFonts w:ascii="Times New Roman" w:hAnsi="Times New Roman" w:cs="Times New Roman"/>
          <w:b/>
          <w:bCs/>
          <w:sz w:val="36"/>
          <w:szCs w:val="36"/>
          <w:u w:val="single"/>
        </w:rPr>
        <w:t>)</w:t>
      </w:r>
    </w:p>
    <w:p w:rsidR="001657D7" w:rsidRPr="0087048C" w:rsidRDefault="001657D7" w:rsidP="00337EF8">
      <w:pPr>
        <w:tabs>
          <w:tab w:val="left" w:pos="3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ab/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Fortin Gaëll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01000 Bourg-en-Bre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essier-Lauby Sophi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1000 Bourg-en-Bre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tot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1000 Saint-Denis-lès-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ize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1100 Oyonnax</w:t>
      </w:r>
      <w:bookmarkStart w:id="0" w:name="_GoBack"/>
      <w:bookmarkEnd w:id="0"/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rouillet Pierr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1150 Lagn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rouillet-Grandmougin Nicol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1150 Lagn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udert Mau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1170 Ge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udon Jean-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1330 Villars-les-Dom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yer Hervé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1330 Villars-les-Dom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itz Den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1590 Lavanci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llet Bernad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1630 Challe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léchet Laetit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1700 Beynos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yskier Jean-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2300 Chau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rnet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D876C9">
        <w:rPr>
          <w:rFonts w:ascii="Times New Roman" w:hAnsi="Times New Roman" w:cs="Times New Roman"/>
          <w:sz w:val="24"/>
          <w:szCs w:val="24"/>
        </w:rPr>
        <w:t>2400 Bras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hn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2400 Château-Thier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cellier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2700 Fargn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nte Audre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3000 Moul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ves</w:t>
      </w:r>
      <w:r w:rsidRPr="00D876C9">
        <w:rPr>
          <w:rFonts w:ascii="Times New Roman" w:hAnsi="Times New Roman" w:cs="Times New Roman"/>
          <w:sz w:val="24"/>
          <w:szCs w:val="24"/>
        </w:rPr>
        <w:t xml:space="preserve">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3120 Lapali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igno Rose-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3290 Dompierre-sur-Besb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erré Jean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3300 Creuzier-le-Neu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érin Natha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3300 Cuss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nis Célin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03300 Cuss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uger-Giraud Pasca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3310 Néris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lzer Alexand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3700 Bellerive-sur-A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aur Serg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3700 Bellerive-sur-A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pprin Marie-Pau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ouet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man Domi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Peyrouse Céci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ar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rcey Guillau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llard Hélè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ouix Anne-Sophi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04100 Manosq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ristophe</w:t>
      </w:r>
      <w:r w:rsidRPr="00D876C9">
        <w:rPr>
          <w:rFonts w:ascii="Times New Roman" w:hAnsi="Times New Roman" w:cs="Times New Roman"/>
          <w:sz w:val="24"/>
          <w:szCs w:val="24"/>
        </w:rPr>
        <w:t xml:space="preserve"> Didier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100 Manosq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roy Virgi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100 Manosq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trau-Gay 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100 Manosq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Caldani Martin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04120 Castella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chèze Anne-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120 Castella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danoff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160 Chateau-Arn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thieu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180 Villeneu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inay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200 Siste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nwaring Nich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200 Siste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fort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270 Méz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llet Jean-Yv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300 Forcalqu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ettling Gwena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310 Peyru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trand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4600 Saint Aub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st Delph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4700 Orai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theleme Luc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5000 Gap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illet Georg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5000 Gap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urer Sand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5000 Gap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eters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5100 Brianç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noy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5130 Tall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chat Cam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5230 Chor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squini di Barbieri Pasca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5300 Laragne-Montégl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Baur Florence 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05400 Vey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udoin Jean-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5500 Saint-Bonnet-en-Champsa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racelet Jean-Jacq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laus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Guillemin Fabie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000 Nice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isbonne Soph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ynard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oullet Jean-Marc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ment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rneoud Jo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lerue-Mazuc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Jennifer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Elfassy-Calzaroni</w:t>
      </w:r>
      <w:r w:rsidRPr="00D876C9">
        <w:rPr>
          <w:rFonts w:ascii="Times New Roman" w:hAnsi="Times New Roman" w:cs="Times New Roman"/>
          <w:sz w:val="24"/>
          <w:szCs w:val="24"/>
        </w:rPr>
        <w:t xml:space="preserve">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rtard Brieu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irmin Yv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inon Ludiv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clerc Jacq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clerc Mar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gendre Evely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ot Od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ascal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llé Je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10 Le C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ardi Henri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30 Gr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ardi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30 Gr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uguet Isab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30 Gr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abet Sado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30 Gr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abet Son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30 Gr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ombreval Lo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40 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Favre Guy-André</w:t>
      </w:r>
      <w:r w:rsidRPr="00D876C9">
        <w:rPr>
          <w:rStyle w:val="Accentuation"/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06140 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mi Jul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40 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Lecoutour Valéri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40 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pez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rlo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40 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inqu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50 Cannes - La Bocc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recourt Rober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50 Cannes-La-Bocc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verot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60 Anti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naud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60 Anti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lastRenderedPageBreak/>
        <w:t>Ristic Déborah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06160 Cannes-la-Bocc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rnold Micha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60 Juan-les-P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hardy Éric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6160 Juan-les-P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Schnitzler </w:t>
      </w:r>
      <w:r w:rsidRPr="00D876C9">
        <w:rPr>
          <w:rFonts w:ascii="Times New Roman" w:hAnsi="Times New Roman" w:cs="Times New Roman"/>
          <w:sz w:val="24"/>
          <w:szCs w:val="24"/>
        </w:rPr>
        <w:t>André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60 Juan-les-P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utz Ulrik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190 Roquebrune-Cap-Mart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rnier Mar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90 Roquebrune-Cap-Martin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meau Fabri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190 Roquebrune-Cap-Mart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yot Patr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roy Jean-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ordo Joseph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mbe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10 Mandel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oues Am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10 Mandel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sil Laur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10 Mandel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ègue Michel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06210 Mandelieu-la-Napou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lpy Jean-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10 Mandelieu-la-Napou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baud-Derrstroff Franço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20 Vallau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al Bruno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20 Vallau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llet Gu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30 Villefranche sur 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Kacprzak Stéph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30 Villefranche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uternaud</w:t>
      </w:r>
      <w:r w:rsidRPr="00D876C9">
        <w:rPr>
          <w:rFonts w:ascii="Times New Roman" w:hAnsi="Times New Roman" w:cs="Times New Roman"/>
          <w:sz w:val="24"/>
          <w:szCs w:val="24"/>
        </w:rPr>
        <w:t xml:space="preserve">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50 Moug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imaud-Chartraire Caro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50 Moug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ugueny</w:t>
      </w:r>
      <w:r w:rsidRPr="00D876C9">
        <w:rPr>
          <w:rFonts w:ascii="Times New Roman" w:hAnsi="Times New Roman" w:cs="Times New Roman"/>
          <w:sz w:val="24"/>
          <w:szCs w:val="24"/>
        </w:rPr>
        <w:t xml:space="preserve"> Emmanu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50 Moug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renzo Lucil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50 Moug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titprez Ala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50 Moug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anchard-David Marie-Aimé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60 La P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iquereau</w:t>
      </w:r>
      <w:r w:rsidRPr="00D876C9">
        <w:rPr>
          <w:rFonts w:ascii="Times New Roman" w:hAnsi="Times New Roman" w:cs="Times New Roman"/>
          <w:sz w:val="24"/>
          <w:szCs w:val="24"/>
        </w:rPr>
        <w:t xml:space="preserve">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60 Puget-Then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Odasso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60 Puget-Thén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kim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270 Villeneuve-Loub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aybaud Frédéric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270 Villeuneuve-Loub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bé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3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Ozouf Xavier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63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Ronco 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3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roville Sylv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320 La Turb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lhaidiri</w:t>
      </w:r>
      <w:r w:rsidRPr="00D876C9">
        <w:rPr>
          <w:rFonts w:ascii="Times New Roman" w:hAnsi="Times New Roman" w:cs="Times New Roman"/>
          <w:sz w:val="24"/>
          <w:szCs w:val="24"/>
        </w:rPr>
        <w:t xml:space="preserve"> Zeineb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330 Roquefort-les-P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een Kar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330 Roquefort-les-P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tin Audre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330 Roquefort-les-P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trieux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340 Drap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ingénieur</w:t>
      </w:r>
      <w:r w:rsidRPr="00D876C9">
        <w:rPr>
          <w:rFonts w:ascii="Times New Roman" w:hAnsi="Times New Roman" w:cs="Times New Roman"/>
          <w:sz w:val="24"/>
          <w:szCs w:val="24"/>
        </w:rPr>
        <w:t xml:space="preserve"> Serg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370 Mouans-Sart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broca</w:t>
      </w:r>
      <w:r w:rsidRPr="00D876C9">
        <w:rPr>
          <w:rFonts w:ascii="Times New Roman" w:hAnsi="Times New Roman" w:cs="Times New Roman"/>
          <w:sz w:val="24"/>
          <w:szCs w:val="24"/>
        </w:rPr>
        <w:t xml:space="preserve"> 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390 Co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ssaya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D876C9">
        <w:rPr>
          <w:rFonts w:ascii="Times New Roman" w:hAnsi="Times New Roman" w:cs="Times New Roman"/>
          <w:sz w:val="24"/>
          <w:szCs w:val="24"/>
        </w:rPr>
        <w:t>6400 C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lli-Felenc</w:t>
      </w:r>
      <w:r w:rsidRPr="00D876C9">
        <w:rPr>
          <w:rFonts w:ascii="Times New Roman" w:hAnsi="Times New Roman" w:cs="Times New Roman"/>
          <w:sz w:val="24"/>
          <w:szCs w:val="24"/>
        </w:rPr>
        <w:t xml:space="preserve"> Alexand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400 C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llement</w:t>
      </w:r>
      <w:r w:rsidRPr="00D876C9">
        <w:rPr>
          <w:rFonts w:ascii="Times New Roman" w:hAnsi="Times New Roman" w:cs="Times New Roman"/>
          <w:sz w:val="24"/>
          <w:szCs w:val="24"/>
        </w:rPr>
        <w:t xml:space="preserve"> Pierre-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400 C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Lefay </w:t>
      </w:r>
      <w:r w:rsidRPr="00D876C9">
        <w:rPr>
          <w:rFonts w:ascii="Times New Roman" w:hAnsi="Times New Roman" w:cs="Times New Roman"/>
          <w:sz w:val="24"/>
          <w:szCs w:val="24"/>
        </w:rPr>
        <w:t>Fran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400 C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rgana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400 C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mbe</w:t>
      </w:r>
      <w:r w:rsidRPr="00D876C9">
        <w:rPr>
          <w:rFonts w:ascii="Times New Roman" w:hAnsi="Times New Roman" w:cs="Times New Roman"/>
          <w:sz w:val="24"/>
          <w:szCs w:val="24"/>
        </w:rPr>
        <w:t xml:space="preserve">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410 Bio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risci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410 Bio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unod</w:t>
      </w:r>
      <w:r w:rsidRPr="00D876C9">
        <w:rPr>
          <w:rFonts w:ascii="Times New Roman" w:hAnsi="Times New Roman" w:cs="Times New Roman"/>
          <w:sz w:val="24"/>
          <w:szCs w:val="24"/>
        </w:rPr>
        <w:t xml:space="preserve"> Sand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460 Saint-Vallier-de-Thie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brière E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480 La Colle-sur-Loup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uet Xa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480 La Colle-sur-Loup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llecave Jacques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06500 Ment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ranzolini</w:t>
      </w:r>
      <w:r w:rsidRPr="00D876C9">
        <w:rPr>
          <w:rFonts w:ascii="Times New Roman" w:hAnsi="Times New Roman" w:cs="Times New Roman"/>
          <w:sz w:val="24"/>
          <w:szCs w:val="24"/>
        </w:rPr>
        <w:t xml:space="preserve">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500 Ment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ans</w:t>
      </w:r>
      <w:r w:rsidRPr="00D876C9">
        <w:rPr>
          <w:rFonts w:ascii="Times New Roman" w:hAnsi="Times New Roman" w:cs="Times New Roman"/>
          <w:sz w:val="24"/>
          <w:szCs w:val="24"/>
        </w:rPr>
        <w:t xml:space="preserve"> Lind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500 Ment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De Vos Perrine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510 Carros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iriat Sandra</w:t>
      </w:r>
      <w:r w:rsidRPr="00D876C9">
        <w:rPr>
          <w:bCs/>
        </w:rPr>
        <w:tab/>
      </w:r>
      <w:r w:rsidRPr="00D876C9">
        <w:rPr>
          <w:bCs/>
        </w:rPr>
        <w:t>06530 Saint-Cézaire-sur-Si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érin Sand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550 La Roquette-sur-Si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ttet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560 Val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rles Vinc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560 Val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rpiot Od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560 Val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Ibarrondo-Bonichon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560 Val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oletti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560 Val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zzetti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jo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580 Pegom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ssalle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580 Pegom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Bongars 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600 Anti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r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600 Anti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ttins Nig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600 Anti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nry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600 Anti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ullot Marcel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06600 Anti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 Bruyn Patr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620 Le-Bar-sur-Loup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hlen</w:t>
      </w:r>
      <w:r w:rsidRPr="00D876C9">
        <w:rPr>
          <w:rFonts w:ascii="Times New Roman" w:hAnsi="Times New Roman" w:cs="Times New Roman"/>
          <w:sz w:val="24"/>
          <w:szCs w:val="24"/>
        </w:rPr>
        <w:t xml:space="preserve"> É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640 Saint Jean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 Pottelberge Davi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650 Op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ro Franço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670 Saint-Martin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>Lescroart  Pascal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>06700 Saint Laurent du 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 Véziel</w:t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rc</w:t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>06700 Saint-Laurent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scroart Morg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700 Saint-Laurent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uss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700 Saint-Laurent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uss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700 Saint-Laurent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abaries 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700 Saint-Laurent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chaux Xa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740 Chateauneuf de Gr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chaux-Raphaël Lau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740 Chateauneuf de Gr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rdies Jacq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800 Cagnes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se Nolw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800 Cagnes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uson Céci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800 Cagnes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ll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6800 Cagnes-sur-Mer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rec Véro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800 Cagnes-sur-mer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uigi Vaness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800 Cagnes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nt Jul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6800 Cagnes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Reme Anne-Mari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07000 Priv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ntor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7120 Ruom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Zeris Hele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7170 Villeneuve-de-Be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nchez Claud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D876C9">
        <w:rPr>
          <w:rFonts w:ascii="Times New Roman" w:hAnsi="Times New Roman" w:cs="Times New Roman"/>
          <w:sz w:val="24"/>
          <w:szCs w:val="24"/>
        </w:rPr>
        <w:t>7200 Auben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roy Lion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7200 Saint-Etienne-de-Fontbe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itinger Pet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7200 Saint-Etienne-de-Fontbe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et-Vivicorsi Marie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7240 Vernoux-en-Vivar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Vitaud Christ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7340 Peaug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buis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7460 Saint-Paul-le-Jeu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 Den Schrieck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8000 Charleville-Méz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houx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8000 Warcq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osse Chris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8140 Baze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Lienart Dorothée 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8200 Sed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chy</w:t>
      </w:r>
      <w:r w:rsidRPr="00D876C9">
        <w:rPr>
          <w:rFonts w:ascii="Times New Roman" w:hAnsi="Times New Roman" w:cs="Times New Roman"/>
          <w:sz w:val="24"/>
          <w:szCs w:val="24"/>
        </w:rPr>
        <w:t xml:space="preserve"> Virgi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8330 Vrigne-aux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saever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8330 Vrigne-aux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wynsberghe Jean-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8330 Vrigne-aux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tte Gér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8390 Le Ches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Warmoes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8450 Chemery-sur-B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ichard Ju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8600 Giv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resse Donat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8600 Giv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ogiel Sonia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9000 Saint-Jean-de-Ver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Gafsi Henri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9100 Pam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atantiec Pasca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9200 Montjoie-en-Couser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ancy Emmanu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09270 Maz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assavin Pegg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D876C9">
        <w:rPr>
          <w:rFonts w:ascii="Times New Roman" w:hAnsi="Times New Roman" w:cs="Times New Roman"/>
          <w:sz w:val="24"/>
          <w:szCs w:val="24"/>
        </w:rPr>
        <w:t>9400 Crét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Hart Graham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9400 Tarascon-sur-Ariè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inet Jérôm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9500 Mirepo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taing Muri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09700 Saverd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ichet Patrick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09700 Saverd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ck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Évelyne 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0100 Romilly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erdel Anne-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0200 Bar-sur-Aub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nrion Rémi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000 Carcass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yrot 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1000 Carcass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hun</w:t>
      </w:r>
      <w:r w:rsidRPr="00D876C9">
        <w:rPr>
          <w:rFonts w:ascii="Times New Roman" w:hAnsi="Times New Roman" w:cs="Times New Roman"/>
          <w:sz w:val="24"/>
          <w:szCs w:val="24"/>
        </w:rPr>
        <w:t xml:space="preserve"> Stéphan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000 Carcass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rmet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iCs/>
          <w:sz w:val="24"/>
          <w:szCs w:val="24"/>
        </w:rPr>
        <w:t>11100 Nar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urnier Lo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100 Nar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lles Lau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100 Nar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Poupeau Ju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100 Narb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Clercy Albert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1110 Armiss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Péricard Jean-Mari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130 Sigean Fra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llégol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1150 Bra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ugin 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160 Rieux Minerv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yani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210 Port la Nouve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cheval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1340 Belca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aunay Claris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2100 Mill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ntaloube Francis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12200 Marti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au Marie-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2200 Villefranche-de-Rouerg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lles</w:t>
      </w:r>
      <w:r w:rsidRPr="00D876C9">
        <w:rPr>
          <w:rFonts w:ascii="Times New Roman" w:hAnsi="Times New Roman" w:cs="Times New Roman"/>
          <w:sz w:val="24"/>
          <w:szCs w:val="24"/>
        </w:rPr>
        <w:t xml:space="preserve">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2200 Villefranche-de-Rouerg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ure Dani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2200 Villefranche-de-Rouerg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is</w:t>
      </w:r>
      <w:r w:rsidRPr="00D876C9">
        <w:rPr>
          <w:rFonts w:ascii="Times New Roman" w:hAnsi="Times New Roman" w:cs="Times New Roman"/>
          <w:sz w:val="24"/>
          <w:szCs w:val="24"/>
        </w:rPr>
        <w:t xml:space="preserve">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2200 Villefranche-de-Rouerg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auprez Virgi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2210 Laguio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éguret Anne-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2210 Laguio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ali Andr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00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ttin Marie-Gaë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001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Bram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Bernard 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3002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labert-Amos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08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Ilgart Emmanu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08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herma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09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llemand Gérald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010 Marseille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ugol Delph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010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hé Sand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010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vid</w:t>
      </w:r>
      <w:r w:rsidRPr="00D876C9">
        <w:rPr>
          <w:rFonts w:ascii="Times New Roman" w:hAnsi="Times New Roman" w:cs="Times New Roman"/>
          <w:sz w:val="24"/>
          <w:szCs w:val="24"/>
        </w:rPr>
        <w:t xml:space="preserve">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11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alewee Christ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11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urent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11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Favre Olivier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12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mpan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13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ouaneau Christi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013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roudian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15 Mars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Portron Vaness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090 Aix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erpend-Ordassière Charlott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090 Aix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and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00 Aix en 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livès Mari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00 Aix en 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pyropoulos Georg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100 Saint-Marc-Jaumegar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ietry Vinc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10 Port-de-Bo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idar Kassem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10 Port-de-Bo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talis Stéph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110 Port-de-Bo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uret-Gourjault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12 La Destrou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ardi Ann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13118 Entress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umon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20 Gard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Brehon Auréli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13130 Berre-L'Étan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mond-Borrely</w:t>
      </w:r>
      <w:r w:rsidRPr="00D876C9">
        <w:rPr>
          <w:rFonts w:ascii="Times New Roman" w:hAnsi="Times New Roman" w:cs="Times New Roman"/>
          <w:sz w:val="24"/>
          <w:szCs w:val="24"/>
        </w:rPr>
        <w:t xml:space="preserve"> Vér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40 Miram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uywens Cath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140 Miram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eville Jacque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190 allau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 den Brande An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190 Allau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yot Clai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200 Ar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urquin Jean-Louis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13200 Ar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ffa-Buysschaer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210 Saint-Rémy-de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lesses</w:t>
      </w:r>
      <w:r w:rsidRPr="00D876C9">
        <w:rPr>
          <w:rFonts w:ascii="Times New Roman" w:hAnsi="Times New Roman" w:cs="Times New Roman"/>
          <w:sz w:val="24"/>
          <w:szCs w:val="24"/>
        </w:rPr>
        <w:t xml:space="preserve">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280 Raphèle-lès-Ar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ubeyran May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280 Raphèle-lès-Ar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ircq Jean-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290 Aix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gnier Delph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290 Les M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buissy Franc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300 Salon de 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Isnard Jérôm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300 Salon-de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sage Alexand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300 Salon-de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ssou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13300 Salon-de-Provence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squière Stéph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300 Salon-de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oreux Vinc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300 Salon-de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ttiez Noë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330 Pélis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Asselineau Bénédicte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3360 Roqueva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erleroux Mi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370 Mallem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ignet-Planque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sca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370 Mallem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inard Jul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380 Plan-de-Cuq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quel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380 Plan-de-Cuq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ran Myriam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380 Plan-de-Cuq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ubert Christ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400 Aub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eikow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eastAsia="Calibri" w:hAnsi="Times New Roman" w:cs="Times New Roman"/>
          <w:sz w:val="24"/>
          <w:szCs w:val="24"/>
        </w:rPr>
        <w:t>13400 Aub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lessandri Loï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410 Lambes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rcher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410 Lambesc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ibault Marie-Aude</w:t>
      </w:r>
      <w:r w:rsidRPr="00D876C9">
        <w:rPr>
          <w:bCs/>
        </w:rPr>
        <w:tab/>
      </w:r>
      <w:r w:rsidRPr="00D876C9">
        <w:rPr>
          <w:bCs/>
        </w:rPr>
        <w:t>13420 Gémeno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olzapfel Frédér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430 Eygu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ilmer Nell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450 Gr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ndrie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470 Carnoux</w:t>
      </w:r>
      <w:r w:rsidRPr="00D876C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876C9">
        <w:rPr>
          <w:rStyle w:val="st1"/>
          <w:rFonts w:ascii="Times New Roman" w:hAnsi="Times New Roman" w:cs="Times New Roman"/>
          <w:color w:val="222222"/>
          <w:sz w:val="24"/>
          <w:szCs w:val="24"/>
        </w:rPr>
        <w:t>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nin Fabr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490 Jouq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lazza Vinc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500 (La Couronne) Marti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abre Marie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580 La Fare-les-Oliv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égrel Alain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590 Meyreu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milleri Vér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600 La Ciot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ll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Morg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640 La Roque d'Anthé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ugier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700 Marignane.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é Den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13770 Venelles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val Marc-Anto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770 Vene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tis Jean-Pierre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3800 Ist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nnet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3800 Ist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lli Elisabeth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3890 Mouriè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ini Elvi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00 Caen</w:t>
      </w:r>
    </w:p>
    <w:p w:rsidR="00337EF8" w:rsidRPr="00D876C9" w:rsidRDefault="00337EF8" w:rsidP="00E61D29">
      <w:pPr>
        <w:pStyle w:val="Textebrut"/>
        <w:tabs>
          <w:tab w:val="left" w:pos="3475"/>
        </w:tabs>
        <w:ind w:left="392"/>
        <w:rPr>
          <w:rFonts w:ascii="Times New Roman" w:hAnsi="Times New Roman"/>
          <w:sz w:val="24"/>
          <w:szCs w:val="24"/>
        </w:rPr>
      </w:pPr>
      <w:r w:rsidRPr="00D876C9">
        <w:rPr>
          <w:rFonts w:ascii="Times New Roman" w:hAnsi="Times New Roman"/>
          <w:sz w:val="24"/>
          <w:szCs w:val="24"/>
        </w:rPr>
        <w:t>Boderiou Yves</w:t>
      </w:r>
      <w:r w:rsidRPr="00D876C9">
        <w:rPr>
          <w:rFonts w:ascii="Times New Roman" w:hAnsi="Times New Roman"/>
          <w:sz w:val="24"/>
          <w:szCs w:val="24"/>
        </w:rPr>
        <w:tab/>
      </w:r>
      <w:r w:rsidRPr="00D876C9">
        <w:rPr>
          <w:rFonts w:ascii="Times New Roman" w:hAnsi="Times New Roman"/>
          <w:sz w:val="24"/>
          <w:szCs w:val="24"/>
        </w:rPr>
        <w:t>1400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rodon Sylvain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0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issat Flor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0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Duff Eric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0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Lefol Jean-Françoi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0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enard Cyri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0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lainfossé Bertrand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0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usselet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070 Ca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Voisin Élis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4120 Monde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in Franck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123 If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lbaux Jimm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4150 Ouistreha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rlet Gérard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200 Hérouville-Saint-Clair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erpin Jérome</w:t>
      </w:r>
      <w:r w:rsidRPr="00D876C9">
        <w:rPr>
          <w:bCs/>
        </w:rPr>
        <w:tab/>
      </w:r>
      <w:r w:rsidRPr="00D876C9">
        <w:rPr>
          <w:bCs/>
        </w:rPr>
        <w:t>14220 Thury-Har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vivier Hugues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4220 Thury Har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Petit Jacque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4250 Lingèv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ndchamp-Renard Gwena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290 Orbe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yer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310 Villiers-Boca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ret Caro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4320 Saint-André/O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Sichman Anne-Mari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4390 Ca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Besnard Fanny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4400 Bay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Ferrero Elisabetta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4400 Bay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Porcher Philipp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4400 Bay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Tabourel Stéphani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4400 Bay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min-Duquesne Ga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440 Douvres la Délivra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ouessard Claud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14440 Douvres-la-Délivra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arcy Luc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4600 Équemau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 SMET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4600 Honfle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emin Kar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610 Ep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uduit Rom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610 Ep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ssato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670 Troar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ucher</w:t>
      </w:r>
      <w:r w:rsidRPr="00D876C9">
        <w:rPr>
          <w:rFonts w:ascii="Times New Roman" w:hAnsi="Times New Roman" w:cs="Times New Roman"/>
          <w:sz w:val="24"/>
          <w:szCs w:val="24"/>
        </w:rPr>
        <w:t> Sylv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4790 Fontaine-Étoupefo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Hadjadj Philipp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14800 Deau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egon Florenc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15130 Lafeuillade-en-Véz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val-Desnoës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5160 Allanch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val-Desnoës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5160 Allanch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Le Ray Serg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5300 Mur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steveny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5300 Mur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chter Katj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5600 Ma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Neu Jean-Christophe               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6000 Angoulêm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révost C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630 Saint-Genis-Pou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cher 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6390 Co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gu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gali     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6600 Ruelle-sur-Touv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cquet Jean-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7000 La Roche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dart Benoî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7000 La Roche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on Niederhausern Brigitt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7130 Montend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rrier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7160 Math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tienne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7183 Périg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 Meyer David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17220 Croix-Chap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ntonnier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7250 Saint-Porcha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hlay Patr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7290 Aigrefeuille d'Aun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bischop Cath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7290 Aigrefeuille d'Aun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gadec Alain-Yve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7480 Le Château d’Olé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ffart Patric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7530 Arve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éziaud Emmanu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7800 P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x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8000 Bour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lloncle Franç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8100 Vier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ries Jean-Yv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8100 Vier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rgois Isab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8100 Vier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Cossu Fédéric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18100 Vier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omentin Èv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8100 Vier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louzier Domi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8230 Saint-Doulch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couture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8300 Saint-Sat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lareng-Chavane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8340 Plaimpie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rlier Éric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18700 Aubigny-sur-Nè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ntet Pierre-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8700 Aubigny-sur-Nè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Richard Juliett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8700 Aubigny-sur-Nè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fayard Marie-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9000 Tu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yssière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9100 Bri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égué-Perrault Danièl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19100 Bri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rderie Jean-Rog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9100 Brive-la-Gaillar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pont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9200 Uss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nquat Jean-Lou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9230 Saint-Sornin-Lavolp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tot Yv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19300 Rosiers d'Églet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cuyp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9340 Eygura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yrne Morg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19430 Sexc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nard Aym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000 Ajacc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uca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ne-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000 Ajacc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mbon Fab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000 Ajacc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tti Cl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0000 Ajacc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Quintens</w:t>
      </w:r>
      <w:r w:rsidRPr="00D876C9">
        <w:rPr>
          <w:rFonts w:ascii="Times New Roman" w:hAnsi="Times New Roman" w:cs="Times New Roman"/>
          <w:sz w:val="24"/>
          <w:szCs w:val="24"/>
        </w:rPr>
        <w:t xml:space="preserve"> Muri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000 Ajacc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pendolini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000 Ajacc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rsini Lau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090 Ajacc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sol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200 Basti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rrandi</w:t>
      </w:r>
      <w:r w:rsidRPr="00D876C9">
        <w:rPr>
          <w:rFonts w:ascii="Times New Roman" w:hAnsi="Times New Roman" w:cs="Times New Roman"/>
          <w:sz w:val="24"/>
          <w:szCs w:val="24"/>
        </w:rPr>
        <w:t xml:space="preserve">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240 Ghisonacci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peyron Charles-Henri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0243 Prunelli-di-Fiumorb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cquevort Serg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trand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anchot 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nord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sbrières</w:t>
      </w:r>
      <w:r w:rsidRPr="00D876C9">
        <w:rPr>
          <w:rFonts w:ascii="Times New Roman" w:hAnsi="Times New Roman" w:cs="Times New Roman"/>
          <w:sz w:val="24"/>
          <w:szCs w:val="24"/>
        </w:rPr>
        <w:t xml:space="preserve"> Hervé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21000 Dijon 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ombre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four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rt Evr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rt Jean-Lou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uric Fran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Gauthier Audre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nord Flo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thenin Delph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bsamen Lé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000 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uttoud Sylv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121 Fontaine-les-Dij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hilizot Stéphani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140 Semur-en-Aux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rnot Edwig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150 Venarey-les-Lau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gado Car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160 Marsannay-la-cô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che-Pillon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200 Beau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evalier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400 Châtillon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douet Éric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510 Aignay-le-D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n de Velde Kelly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510 Aignay-le-D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isonneuve Françoi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700 Nuits-Saint-Geor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imonet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1700 Nuits-Saint-Geor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rant Jean-Mari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2000 Saint Brie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biane Lounè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2000 Saint-Brie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Nancq Mari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2000 Saint-Brie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aringhem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2130 Plancoë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oullec Astri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2150 Plouguenas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oncour Gu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2160 Callac-de-Bret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hebaud François-Xa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2250 Bro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otel Ann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22440 Ploufrag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cellin Mau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3000 Gué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linck Pet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3150 Ah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vos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3230 Gou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rmesyn</w:t>
      </w:r>
      <w:r w:rsidRPr="00D876C9">
        <w:rPr>
          <w:rFonts w:ascii="Times New Roman" w:hAnsi="Times New Roman" w:cs="Times New Roman"/>
          <w:sz w:val="24"/>
          <w:szCs w:val="24"/>
        </w:rPr>
        <w:t xml:space="preserve"> Gerd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3300 La Souterra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Homolle-Lotteau Pascal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4000 Périgu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rmier Jean-Miche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100 Bergerac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t>Thorel Bertrand</w:t>
      </w:r>
      <w:r w:rsidRPr="00D876C9">
        <w:tab/>
      </w:r>
      <w:r w:rsidRPr="00D876C9">
        <w:t>24100 Berger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laise Char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4100 Crey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guyen Yv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100 Crey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Cabes Jérôm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4110 Saint Ast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fieux Est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4130 Prigonr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dous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130 Prigonr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errier Sandr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130 Prigonr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ltreuil Claud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24170 Belv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ndu C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170 Belvè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rray Christè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200 Sarlat-la-Canéd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in Margarit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230 Veli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don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660 Coulounieix-Cham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mbise Françoi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4750 Tréliss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sollier 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4750 Tréliss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gry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000 Besançon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lier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5000 Besanç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rud'hon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000 Besanç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leuret 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5000 Besanç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Zimmermann Muri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000 Besanç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retenet Stéph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5300 Ponta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ndjean É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300 Pontar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moise Els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300 Pontar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uret Chanta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5300 Vuillec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ilela Borguet Franc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400 Audin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roisot Stéphani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480 Pire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in Éric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5480 Pire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uly Gil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5480 Pire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shouarn François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110 Mirabel-aux-Baronni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Mathieu Océan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110 Montaul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chel Gil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6110 Ny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ermani Fran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120 Chabeu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moux Hélè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150 D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azza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200 Montélim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ulin Els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200 Montélim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Page Mich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230 Réau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Coupon Pascal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26570 Montbrun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lliard-Husken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6620 Lus-la-Croix-Hau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in Samu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6700 Pierrela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udry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7000 Evr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yer Emil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7160 La Guéroul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lo Philipp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7170 Beaumont-le-Rog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ngellé Luc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7200 Ver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urdain de Muizon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7220 Saint-André-de-l'Eu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rouge Christian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7270 Brogl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nout Pasca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7300 Bern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ietlin Nic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7370 Saint-Pierre-des-Fle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 Dryver Gér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7560 Lieure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dureau-Onillon Benoi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7700 Les Andely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ishida Lé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8200 Châteaud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rjat Je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8500 Vernouil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Zerr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9120 Plome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bis 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9120 Tréméo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onz Michè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29170 Fouesnant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uissart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9200 Bres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iner Pasca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29200 Brest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tin Loï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29290 Saint-Re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rop Manu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9300 Quimperl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ourcq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9480 Le Relecq-Kerhu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bioch Laeti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9490 Guipav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ioche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29500 Ergué-Gabéri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lon Jean-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9590 Le Fa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yader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29600 Morl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stier Solveig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0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aumont-Graff Édith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0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 xml:space="preserve">Befort Joann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0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Boschetti Lin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0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Kremer Roma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0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roncy Guer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0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udeville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000 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croix Sandr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000 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ervais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00 A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l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00 Alè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rnier Jean-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00 Alè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Coissieux Heide 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20 Le Vig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Estermann-Pagano Élis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30 Pont-Saint-Espri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rat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30 Pont-Saint-Espri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Teste Jean-Christoph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30130 Saint-Paulet-de-Cais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ed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33 Les Angles</w:t>
      </w:r>
    </w:p>
    <w:p w:rsidR="00337EF8" w:rsidRPr="00D876C9" w:rsidRDefault="00337EF8" w:rsidP="00E61D29">
      <w:pPr>
        <w:pStyle w:val="Textebrut"/>
        <w:tabs>
          <w:tab w:val="left" w:pos="3475"/>
        </w:tabs>
        <w:ind w:left="392"/>
        <w:rPr>
          <w:rFonts w:ascii="Times New Roman" w:hAnsi="Times New Roman"/>
          <w:sz w:val="24"/>
          <w:szCs w:val="24"/>
        </w:rPr>
      </w:pPr>
      <w:r w:rsidRPr="00D876C9">
        <w:rPr>
          <w:rFonts w:ascii="Times New Roman" w:hAnsi="Times New Roman"/>
          <w:sz w:val="24"/>
          <w:szCs w:val="24"/>
        </w:rPr>
        <w:t>Cailloux Guillaume</w:t>
      </w:r>
      <w:r w:rsidRPr="00D876C9">
        <w:rPr>
          <w:rFonts w:ascii="Times New Roman" w:hAnsi="Times New Roman"/>
          <w:sz w:val="24"/>
          <w:szCs w:val="24"/>
        </w:rPr>
        <w:tab/>
      </w:r>
      <w:r w:rsidRPr="00D876C9">
        <w:rPr>
          <w:rFonts w:ascii="Times New Roman" w:hAnsi="Times New Roman"/>
          <w:sz w:val="24"/>
          <w:szCs w:val="24"/>
        </w:rPr>
        <w:t xml:space="preserve">30133 Les Angles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uffrey-Bled Nicol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33 Les An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uanen Fab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140 Anduz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vedan Fab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160 Besse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herle Natha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160 Peyrema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héry Pierre-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170 Saint-Hippolyte-du-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ure Bénédicte 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30210 Remoulins</w:t>
      </w:r>
    </w:p>
    <w:p w:rsidR="00337EF8" w:rsidRPr="00D876C9" w:rsidRDefault="00337EF8" w:rsidP="00E61D29">
      <w:pPr>
        <w:pStyle w:val="Textebrut"/>
        <w:tabs>
          <w:tab w:val="left" w:pos="3475"/>
        </w:tabs>
        <w:ind w:left="392"/>
        <w:rPr>
          <w:rFonts w:ascii="Times New Roman" w:hAnsi="Times New Roman"/>
          <w:sz w:val="24"/>
          <w:szCs w:val="24"/>
        </w:rPr>
      </w:pPr>
      <w:r w:rsidRPr="00D876C9">
        <w:rPr>
          <w:rFonts w:ascii="Times New Roman" w:hAnsi="Times New Roman"/>
          <w:sz w:val="24"/>
          <w:szCs w:val="24"/>
        </w:rPr>
        <w:t>Ducruet Virginie</w:t>
      </w:r>
      <w:r w:rsidRPr="00D876C9">
        <w:rPr>
          <w:rFonts w:ascii="Times New Roman" w:hAnsi="Times New Roman"/>
          <w:sz w:val="24"/>
          <w:szCs w:val="24"/>
        </w:rPr>
        <w:tab/>
      </w:r>
      <w:r w:rsidRPr="00D876C9">
        <w:rPr>
          <w:rFonts w:ascii="Times New Roman" w:hAnsi="Times New Roman"/>
          <w:sz w:val="24"/>
          <w:szCs w:val="24"/>
        </w:rPr>
        <w:t>30240 Le Grau du Ro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ubert Christophe 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0290 Laudun-l'Ardoi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bCs/>
          <w:sz w:val="24"/>
          <w:szCs w:val="24"/>
        </w:rPr>
        <w:t>Boit Roxane</w:t>
      </w:r>
      <w:r w:rsidRPr="00D876C9">
        <w:rPr>
          <w:rFonts w:ascii="Times New Roman" w:eastAsia="MS Gothic" w:hAnsi="Times New Roman" w:cs="Times New Roman"/>
          <w:bCs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30340 Saint-Privas-des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nizet Yan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340 Saint-Privat-des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ussot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340 Saint-Privat-des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relli Patr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340 Saint-Privat-des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relli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340 Saint-Privat-des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Poujol Audrey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340 Saint-Privat-des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Collard Fabien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340 Salind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dersmissen Nad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400 Villeneuve-les-Avig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Hallez Genevièv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430 Barj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avier Alexand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470 Aima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rchinard Céd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500 Saint Ambro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olko Olivier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500 Saint Ambro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lko Ori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500 Saint Ambro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met Jean-Lou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500 Saint Den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rlegh Jean-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530 Chamborigau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 Poot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Rober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540 Milhau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Laforgue Guy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30570 Valleraug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lat Clo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580 Valléra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Van Den Abeele Johan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630 Gouda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nteyne Élisabeth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700 Uzè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oidefond Lu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9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che 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0900 Nî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érard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0960 Les Ma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lambo Fann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0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min Marie-Odi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0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diergues Marie-Christ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076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rin Rob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076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Petit Claude    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076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ix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Quemen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Yv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10 Luch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vernhe-Chartier É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20 Lacroix Falgar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rmerais Virgi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120 Portet-sur-Gar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ssignol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30 Balm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wa Joann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40 Aucam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eyer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140 Launagu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ulie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40 Launagu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ntou Pasca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140 Pechbonn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ntoul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50 Brugu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Milhas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50 Fenouillet</w:t>
      </w:r>
      <w:r w:rsidRPr="00D876C9">
        <w:rPr>
          <w:rFonts w:ascii="Times New Roman" w:hAnsi="Times New Roman" w:cs="Times New Roman"/>
          <w:sz w:val="24"/>
          <w:szCs w:val="24"/>
        </w:rPr>
        <w:tab/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oury-Esnault Jean-Charles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31180 Castelmaur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ubirac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180 Castelmaur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nchevr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Isab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180 Castelmour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npeyssen Davi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190 Auteri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moine 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190 Graz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Blanchot Dominiqu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2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rstraeten Jean-Char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220 Cazères</w:t>
      </w:r>
    </w:p>
    <w:p w:rsidR="00337EF8" w:rsidRPr="00D876C9" w:rsidRDefault="00337EF8" w:rsidP="00E61D29">
      <w:pPr>
        <w:pStyle w:val="Textebrut"/>
        <w:tabs>
          <w:tab w:val="left" w:pos="3475"/>
        </w:tabs>
        <w:ind w:left="392"/>
        <w:rPr>
          <w:rFonts w:ascii="Times New Roman" w:hAnsi="Times New Roman"/>
          <w:sz w:val="24"/>
          <w:szCs w:val="24"/>
        </w:rPr>
      </w:pPr>
      <w:r w:rsidRPr="00D876C9">
        <w:rPr>
          <w:rFonts w:ascii="Times New Roman" w:hAnsi="Times New Roman"/>
          <w:bCs/>
          <w:color w:val="000000"/>
          <w:sz w:val="24"/>
          <w:szCs w:val="24"/>
        </w:rPr>
        <w:t>De Medts Greet</w:t>
      </w:r>
      <w:r w:rsidRPr="00D876C9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ab/>
      </w:r>
      <w:r w:rsidRPr="00D876C9">
        <w:rPr>
          <w:rFonts w:ascii="Times New Roman" w:hAnsi="Times New Roman"/>
          <w:sz w:val="24"/>
          <w:szCs w:val="24"/>
        </w:rPr>
        <w:t>31230 L'Isle-en-Dod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ouis-Hadjaz</w:t>
      </w:r>
      <w:r w:rsidRPr="00D876C9">
        <w:rPr>
          <w:rFonts w:ascii="Times New Roman" w:hAnsi="Times New Roman" w:cs="Times New Roman"/>
          <w:sz w:val="24"/>
          <w:szCs w:val="24"/>
        </w:rPr>
        <w:t xml:space="preserve">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240 L'Union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este Christian</w:t>
      </w:r>
      <w:r w:rsidRPr="00D876C9">
        <w:rPr>
          <w:bCs/>
        </w:rPr>
        <w:tab/>
      </w:r>
      <w:r w:rsidRPr="00D876C9">
        <w:rPr>
          <w:bCs/>
        </w:rPr>
        <w:t>31240 L'Uni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bay</w:t>
      </w:r>
      <w:r w:rsidRPr="00D876C9">
        <w:rPr>
          <w:rFonts w:ascii="Times New Roman" w:hAnsi="Times New Roman" w:cs="Times New Roman"/>
          <w:sz w:val="24"/>
          <w:szCs w:val="24"/>
        </w:rPr>
        <w:t xml:space="preserve"> Inè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290 Avignonet-Laurag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livier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3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rmède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320 Castanet-Tolos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ézima</w:t>
      </w:r>
      <w:r w:rsidRPr="00D876C9">
        <w:rPr>
          <w:rFonts w:ascii="Times New Roman" w:hAnsi="Times New Roman" w:cs="Times New Roman"/>
          <w:sz w:val="24"/>
          <w:szCs w:val="24"/>
        </w:rPr>
        <w:t xml:space="preserve"> Delph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330 Grenade-sur-Gar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ourmente Cam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330 Mer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Bruggeman Menno 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350 Boulogne-sur-Ge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Damay Christine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350 Boulogne-sur-Ge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arthe Sandrin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314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rry Kar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4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rieu Pasca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400 Toulouse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évenet André</w:t>
      </w:r>
      <w:r w:rsidRPr="00D876C9">
        <w:rPr>
          <w:bCs/>
        </w:rPr>
        <w:tab/>
      </w:r>
      <w:r w:rsidRPr="00D876C9">
        <w:rPr>
          <w:bCs/>
        </w:rPr>
        <w:t>314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76C9">
        <w:rPr>
          <w:rFonts w:ascii="Times New Roman" w:hAnsi="Times New Roman" w:cs="Times New Roman"/>
          <w:sz w:val="24"/>
          <w:szCs w:val="24"/>
        </w:rPr>
        <w:t>Bergues Nathalie</w:t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410 Lavernose-Laca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evet Nic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420 Aur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mri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nsou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440 Chau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laün</w:t>
      </w:r>
      <w:r w:rsidRPr="00D876C9">
        <w:rPr>
          <w:rFonts w:ascii="Times New Roman" w:hAnsi="Times New Roman" w:cs="Times New Roman"/>
          <w:sz w:val="24"/>
          <w:szCs w:val="24"/>
        </w:rPr>
        <w:t xml:space="preserve"> Katel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440 Mar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uvet Flo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450 Fourquev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vier Marianne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1450 Montgisc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uiraute Isabel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450  Baziè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osien Alexand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470 Fonten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anneur Marie-Lau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470 Fontenilles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omas Caroline</w:t>
      </w:r>
      <w:r w:rsidRPr="00D876C9">
        <w:rPr>
          <w:bCs/>
        </w:rPr>
        <w:tab/>
      </w:r>
      <w:r w:rsidRPr="00D876C9">
        <w:rPr>
          <w:bCs/>
        </w:rPr>
        <w:t>31480 Cado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lastRenderedPageBreak/>
        <w:t>Calviac David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31490 Leguev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iol-Ribot Victor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5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cayrol Stéph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500 Toul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goanere Kat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530 Levignac-sur-Sa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ébé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530 Levignac-sur-Sa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ouis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540 Saint-Félix-Laurag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ouis-Brunet No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540 Saint-Félix-Laurag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Ohayon Char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560 Naill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relli-Marteil Audre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570 Lant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ntrel Cl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600 Mu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ssissene Mar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650 Saint-Orens-de-Game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imondon Clotil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650 Saint-Orens-de-Game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lmels Martin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750 Escalqu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ubes Thierry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770 Colom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rabail-Perrin Els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780 Castelgines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ndao Sabrin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780 Castelgines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iess Dani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780 Castelgi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gasse Jean-Cl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790 Saint-Jo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liot 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800 Saint-Gaud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rvillers Rég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800 Saint-Gaud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>Lesenfant Patricia</w:t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>31820 Pibr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gès Chris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820 Pibrac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illiez Émilie</w:t>
      </w:r>
      <w:r w:rsidRPr="00D876C9">
        <w:rPr>
          <w:bCs/>
        </w:rPr>
        <w:tab/>
      </w:r>
      <w:r w:rsidRPr="00D876C9">
        <w:rPr>
          <w:bCs/>
        </w:rPr>
        <w:t>31820 Pibr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repel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830 Plaisance-du-Tou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eckhoutte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830 Plaisance-du-Tou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utal-Rotszyld</w:t>
      </w:r>
      <w:r w:rsidRPr="00D876C9">
        <w:rPr>
          <w:rFonts w:ascii="Times New Roman" w:hAnsi="Times New Roman" w:cs="Times New Roman"/>
          <w:sz w:val="24"/>
          <w:szCs w:val="24"/>
        </w:rPr>
        <w:t xml:space="preserve">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1850 Montrab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irot Laur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1860 Pins-Justa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nnard Patr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2000 Au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cerf Nad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2000 Au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chard Jean-Davi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2000 Au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nnet Jean-Baptist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2100 Condo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Téoran Nic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2100 Condo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uss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2130 Samat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valade</w:t>
      </w:r>
      <w:r w:rsidRPr="00D876C9">
        <w:rPr>
          <w:rFonts w:ascii="Times New Roman" w:hAnsi="Times New Roman" w:cs="Times New Roman"/>
          <w:sz w:val="24"/>
          <w:szCs w:val="24"/>
        </w:rPr>
        <w:t xml:space="preserve"> Irm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2130 Samat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Sachdé Cornélius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2140 Masseub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chdé Franço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2140 Masseub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Quinio</w:t>
      </w:r>
      <w:r w:rsidRPr="00D876C9">
        <w:rPr>
          <w:rFonts w:ascii="Times New Roman" w:hAnsi="Times New Roman" w:cs="Times New Roman"/>
          <w:sz w:val="24"/>
          <w:szCs w:val="24"/>
        </w:rPr>
        <w:t xml:space="preserve"> Loï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2170 Miel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croix</w:t>
      </w:r>
      <w:r w:rsidRPr="00D876C9">
        <w:rPr>
          <w:rFonts w:ascii="Times New Roman" w:hAnsi="Times New Roman" w:cs="Times New Roman"/>
          <w:sz w:val="24"/>
          <w:szCs w:val="24"/>
        </w:rPr>
        <w:t xml:space="preserve"> K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2200 Gi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Brassel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Yve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32300 Mira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imel Mar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2500 Fleura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 Guernon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2700 Lectou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splats</w:t>
      </w:r>
      <w:r w:rsidRPr="00D876C9">
        <w:rPr>
          <w:rFonts w:ascii="Times New Roman" w:hAnsi="Times New Roman" w:cs="Times New Roman"/>
          <w:sz w:val="24"/>
          <w:szCs w:val="24"/>
        </w:rPr>
        <w:t xml:space="preserve"> Brigi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2700 Lectou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Escudero</w:t>
      </w:r>
      <w:r w:rsidRPr="00D876C9">
        <w:rPr>
          <w:rFonts w:ascii="Times New Roman" w:hAnsi="Times New Roman" w:cs="Times New Roman"/>
          <w:sz w:val="24"/>
          <w:szCs w:val="24"/>
        </w:rPr>
        <w:t xml:space="preserve"> Cristi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000 Bord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arga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000 Bord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ansel Jean-Claud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120 Arcach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urrieras-Bonnet Ann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126 Frons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ndré Xa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130 Bè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Béziade Olivier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130 Bè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pret Guillau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130 Bè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ngueville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130 Bè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Longueville Éric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130 Bè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allet Elod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130 Bè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eton Eric 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33140 Villenave d’Ornon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bileau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140 Villenave d’Or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diot Gilles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140 Villenave d’Or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azac-Breton 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140 Villenave d’Or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bert Andr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140 Villenave d'Or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Cornu Magali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33160 Saint-Médard-en-Ja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urent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170 Grad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cazes 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200 Bord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pelli Jean-Loup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230 Cou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nault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230 Cou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Leroux Jean-Loui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240 Vér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jabri Dani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290 Parempuy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yachi Foua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300 Bord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dina-Layachi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300 Bord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76C9">
        <w:rPr>
          <w:rFonts w:ascii="Times New Roman" w:hAnsi="Times New Roman" w:cs="Times New Roman"/>
          <w:sz w:val="24"/>
          <w:szCs w:val="24"/>
        </w:rPr>
        <w:t>Van Leeuwen Lind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330 Saint-Emili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illochaud Cori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370 Tre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rteous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400 Tal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fricati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430 Baz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zieres Mathil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430 Baz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ix Did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430 Baz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prat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450 I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forge Fanny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460 Arsac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illy Christine</w:t>
      </w:r>
      <w:r w:rsidRPr="00D876C9">
        <w:rPr>
          <w:bCs/>
        </w:rPr>
        <w:tab/>
      </w:r>
      <w:r w:rsidRPr="00D876C9">
        <w:rPr>
          <w:bCs/>
        </w:rPr>
        <w:t>33470 Gujan-Mes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ck Alexand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500 Libou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noist Colomb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500 Libou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biè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ie-Laure 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500 Libou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War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ephan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500 Libou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Depaire Alain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540 Sauveterre de Guy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udray Christ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610 Cest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Clément Céline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3650 Cabanac-et-Villagrains 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llan Cornél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700 Mér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rdonn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3800 Bord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Bradier Pasca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33860 Re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Filleul Dominiqu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33950 Lege-Cap-Fer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squet Genevièv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0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érardin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0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iecken Mari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0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sa Sylv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0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uan Marie-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00 Montpellier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ibon Alaïs</w:t>
      </w:r>
      <w:r w:rsidRPr="00D876C9">
        <w:rPr>
          <w:bCs/>
        </w:rPr>
        <w:tab/>
      </w:r>
      <w:r w:rsidRPr="00D876C9">
        <w:rPr>
          <w:bCs/>
        </w:rPr>
        <w:t>3400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ichit Nic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0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Vasseur Sab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0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rles Guilhem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rlier Christoph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oan Caro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rard Noém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é Davi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mure Jean-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plat Gérar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lavallon-Carlier Armè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rot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ïag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r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7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ie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8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Merea Laurent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8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langer Den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090 Montpell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Maurer Adeline  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120 Tour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ost Franço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130 Mauguio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lea-Grandjean Jess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140 Mèz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andjean 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140 Mèz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sseau Tipha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140 Mèz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indron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160 Castri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rgy Flo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160 Saint-Geniès-des-Mou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coste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160 Saint-Geniès-des-Mou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Soubrier Francisco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170 Castelnau-le-Le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necek Herv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198 Montpellier Cedex 5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rvier Pierre-Ja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200 Sè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l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200 Sè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rard Richar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200 Sè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pont Marie-José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250 Palavas-les-Flot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almasso Elo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300 Ag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croix Emmanu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300 Ag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Bergè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Nicola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34310 Capestan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Viennet Sophi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34310 Capestan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snier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350 Valras-Pla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rbotte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380 Viols-en-Lav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thioux Fab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400 Véra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ournier Laeti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420 Portirag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eers Mari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430 Saint-Jean-de-Véd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let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430 St-Jean-de-Ved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hondes 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500 Béz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oland Pierre-Yv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540 Balaruc-le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troot Christ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540 Balaruc-le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det Mar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560 Montbaz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ria Arman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560 Montbaz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iautard Mylène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4660 Cournonterr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douteau Bruno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690 Fabrè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rdreau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730 Prades-le-Le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arnot Sébastien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750 Villeneuve-les-Maguelo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sch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760 Boujan-sur-Lib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Rosas Isabel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970 Lat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eisslinger Delph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970 Lat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jardin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980 Saint-Gély-du-Fes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porte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980 St-Gély-du-Fes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épinet Ala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4990 Juv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orcheux Jul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4990 Juv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Riou Philipp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000 Re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bray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170 Bru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uault Lhuissier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190 Tinténiac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vard Isab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5200 Re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rbert Jean-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220 Château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ffiotte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250 St-Aubin-d'Aubign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rin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260 Canca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Fresnay 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300 Foug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rlouvet Gaë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5300 Foug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 Langhe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320 La Bosse-de-Bret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ançois Bjoerke Hil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340 Bouëxiè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Comte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380 Plélan-le-Gra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igneur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ém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470 Bain-de-Bret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itzenthaler Delph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740 Pacé (résid)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champs Chlo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5781 Weilb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mpin Christ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6130 Déol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febvre Jérém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6220 Tournon-Saint-Mart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uras Serg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100 To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nson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130 La-Chapelle-aux-N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in Bénédict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250 Montba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irier Cather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250 Montba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utier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260 Mont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zin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270 Véret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eitre Jul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370 Marr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rradin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380 Nouz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uvage Doñ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7390 La-membrolle-sur-Choisille</w:t>
      </w:r>
    </w:p>
    <w:p w:rsidR="00337EF8" w:rsidRPr="00D876C9" w:rsidRDefault="00337EF8" w:rsidP="00E61D29">
      <w:pPr>
        <w:pStyle w:val="Paragraphedeliste"/>
        <w:tabs>
          <w:tab w:val="left" w:pos="3475"/>
        </w:tabs>
        <w:ind w:left="392"/>
        <w:rPr>
          <w:sz w:val="24"/>
          <w:szCs w:val="24"/>
        </w:rPr>
      </w:pPr>
      <w:r w:rsidRPr="00D876C9">
        <w:rPr>
          <w:sz w:val="24"/>
          <w:szCs w:val="24"/>
        </w:rPr>
        <w:t xml:space="preserve">Coudert Michel </w:t>
      </w:r>
      <w:r w:rsidRPr="00D876C9">
        <w:rPr>
          <w:rFonts w:eastAsiaTheme="minorHAnsi"/>
          <w:sz w:val="24"/>
          <w:szCs w:val="24"/>
          <w:lang w:eastAsia="en-US"/>
        </w:rPr>
        <w:tab/>
      </w:r>
      <w:r w:rsidRPr="00D876C9">
        <w:rPr>
          <w:sz w:val="24"/>
          <w:szCs w:val="24"/>
        </w:rPr>
        <w:t>38160 Saint Marcell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urtelin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8170 Seyssinet-Pariz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pparcel Christ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8260 Saint-Hilaire-la-Cô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rgnat Davi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8270 Saint-Barthélém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nny Laur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8270 Saint-Barthélém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chat 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8280 Villette-d'Anth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éroul Magali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8300 Bourgoin-Jall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cques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8320 Eyb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ouvière Hélèn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8340 Vorepp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theil E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8440 Saint-Jean-de-Bourn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ordano Lion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8440 Saint-Jean-de-Bourn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llat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8450 Vi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Pachoud Den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38480 Le-Pont-de-Beauvois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my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9170 Lavans-lès-Saint-Clau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renn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39230 Sell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zandzik Sab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000 Dign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ul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ar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0110 Morcen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x Gil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0220 Tarno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and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0310 Gabar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ndard Anne-Cl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0530 Lab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yant-Claverie Cath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0530 Lab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rcolano Charlo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0800 Aire-sur-l'Ado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ugand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1130 Meus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Cornuau Jean-Louis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41250 Brac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Pesteur Labadie Marie-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1300 Salb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Zivkov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1800 Montoire-sur-le-Loi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Gonnet Jean-Yve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42000 Saint-Et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Did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000 St-Et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rénel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00 Saint-Et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ndrieu Lyd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2100 Saint-Ét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védissian Dani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2100 Saint-Ét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ima</w:t>
      </w:r>
      <w:r w:rsidRPr="00D876C9">
        <w:rPr>
          <w:rFonts w:ascii="Times New Roman" w:hAnsi="Times New Roman" w:cs="Times New Roman"/>
          <w:sz w:val="24"/>
          <w:szCs w:val="24"/>
        </w:rPr>
        <w:t xml:space="preserve"> Stéphanie 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00 Saint-Ét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rcier Név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00 Saint-Ét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ladys Samu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10 Fe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cuer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30 Saint-Etienne-le-Mol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urprix Muri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40 Chazelles-sur-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ançois Christ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52 L'Horm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ois Huber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53 Riorges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ocard Anto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190 Charl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yard  Rose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300 Ro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laval Virgi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350 La Talaudiè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my</w:t>
      </w:r>
      <w:r w:rsidRPr="00D876C9">
        <w:rPr>
          <w:rFonts w:ascii="Times New Roman" w:hAnsi="Times New Roman" w:cs="Times New Roman"/>
          <w:sz w:val="24"/>
          <w:szCs w:val="24"/>
        </w:rPr>
        <w:t xml:space="preserve"> Cél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390 Villa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urent Elo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390 Villa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Sausse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2400 Saint-Chamond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omas Philippe</w:t>
      </w:r>
      <w:r w:rsidRPr="00D876C9">
        <w:rPr>
          <w:bCs/>
        </w:rPr>
        <w:tab/>
      </w:r>
      <w:r w:rsidRPr="00D876C9">
        <w:rPr>
          <w:bCs/>
        </w:rPr>
        <w:t>42400 Saint-Chamo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roizier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2410 Peluss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cquemoux Est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500 Le Chambon-Feugero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gnot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530 St Genest-Lerp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pouge Virgi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601 Montbri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icol Rober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601 Montbri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ilberstein Antoni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660 Tarentai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Arnaud Serg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2700 Firmi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rimy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300 Pierrer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illaneuf Rolan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3000 Le Puy-en-Vel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Issartial Je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3150 Le Monastier sur Gaz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mas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3150 Monastier-sur-Gaze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go’o Ella Simo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3200 B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isch-Ollivier Léo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3200 Yssing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stouet Edith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3230 Paulhagu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stouet Jean-Lu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3230 Paulhagu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pincay</w:t>
      </w:r>
      <w:r w:rsidRPr="00D876C9">
        <w:rPr>
          <w:rFonts w:ascii="Times New Roman" w:hAnsi="Times New Roman" w:cs="Times New Roman"/>
          <w:sz w:val="24"/>
          <w:szCs w:val="24"/>
        </w:rPr>
        <w:t xml:space="preserve"> Evely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3500 Asc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ter Lion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3500 Craponne-sur-Arz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Brulliard Vincent 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40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rvé Ju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0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dy Grégoi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40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affin Thierry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4000 Nantes</w:t>
      </w:r>
      <w:r w:rsidRPr="00D876C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nche K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1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chwerer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1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avers Florenc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441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essou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115 Basse Goula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Fauchille Ariane</w:t>
      </w:r>
      <w:r w:rsidRPr="00D876C9">
        <w:rPr>
          <w:rStyle w:val="Accentuation"/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44115 Basse-Goula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ouquet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119 Treill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ckaert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120 Vert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yers M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120 Vert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Lecoq Mathieu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130 Bla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rles-Retière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2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ervantie Je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2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grange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240 Sucé-sur-Erd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nthony Gild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rcheron Thé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gollé</w:t>
      </w:r>
      <w:r w:rsidRPr="00D876C9">
        <w:rPr>
          <w:rFonts w:ascii="Times New Roman" w:hAnsi="Times New Roman" w:cs="Times New Roman"/>
          <w:sz w:val="24"/>
          <w:szCs w:val="24"/>
        </w:rPr>
        <w:t xml:space="preserve"> Auréli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lama Apol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4300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stian Suz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7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Douart Clair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7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anuel-Barret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7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gny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7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Kammerer Martin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7 Nan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rdeau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7 Nantes.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champs Jack-Yv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07 Nantes.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bot Pasca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50 Guéra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Du Mary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60 St Etienne de Montl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Bossy Hervé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80 Pornich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ray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390 Nort-sur-Erd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yongyosi</w:t>
      </w:r>
      <w:r w:rsidRPr="00D876C9">
        <w:rPr>
          <w:rFonts w:ascii="Times New Roman" w:hAnsi="Times New Roman" w:cs="Times New Roman"/>
          <w:sz w:val="24"/>
          <w:szCs w:val="24"/>
        </w:rPr>
        <w:t xml:space="preserve"> Rapha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410 Herb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reau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tricia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410 Herb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uise-Ménez Marie-Daniè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600 Saint-Naza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spallargas-Lecoq Sand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630 Pless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g Cyri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700 Orva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rdon Anto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700 Orva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ralez 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4700 Orva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vageau Chanta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800 Saint Herbla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ibeau Morgane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4800 Saint-Herbla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76C9">
        <w:rPr>
          <w:rFonts w:ascii="Times New Roman" w:hAnsi="Times New Roman" w:cs="Times New Roman"/>
          <w:sz w:val="24"/>
          <w:szCs w:val="24"/>
        </w:rPr>
        <w:t>Bidault Sylvain</w:t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4800 St Herbl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ain Dan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000 Orlé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Frémond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071 Orléans cede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mbet Caro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100 Orlé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izeau</w:t>
      </w:r>
      <w:r w:rsidRPr="00D876C9">
        <w:rPr>
          <w:rFonts w:ascii="Times New Roman" w:hAnsi="Times New Roman" w:cs="Times New Roman"/>
          <w:sz w:val="24"/>
          <w:szCs w:val="24"/>
        </w:rPr>
        <w:t xml:space="preserve"> Yan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100 Orlé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thet Jean-Loup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100 Orléans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enault Christophe</w:t>
      </w:r>
      <w:r w:rsidRPr="00D876C9">
        <w:rPr>
          <w:bCs/>
        </w:rPr>
        <w:tab/>
      </w:r>
      <w:r w:rsidRPr="00D876C9">
        <w:rPr>
          <w:bCs/>
        </w:rPr>
        <w:t>45110 Châteauneuf-sur-Lo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tter Hug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150 Jarg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nod</w:t>
      </w:r>
      <w:r w:rsidRPr="00D876C9">
        <w:rPr>
          <w:rFonts w:ascii="Times New Roman" w:hAnsi="Times New Roman" w:cs="Times New Roman"/>
          <w:sz w:val="24"/>
          <w:szCs w:val="24"/>
        </w:rPr>
        <w:t xml:space="preserve">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170 Neuville-aux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erbet Sylvain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190 Tav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Wassen André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250 Bria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ly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Luc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300 Pithiv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in-Taillefer Alexandr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300 Pithiv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ahem</w:t>
      </w:r>
      <w:r w:rsidRPr="00D876C9">
        <w:rPr>
          <w:rFonts w:ascii="Times New Roman" w:hAnsi="Times New Roman" w:cs="Times New Roman"/>
          <w:sz w:val="24"/>
          <w:szCs w:val="24"/>
        </w:rPr>
        <w:t xml:space="preserve"> </w:t>
      </w:r>
      <w:r w:rsidRPr="00D876C9">
        <w:rPr>
          <w:rFonts w:ascii="Times New Roman" w:hAnsi="Times New Roman" w:cs="Times New Roman"/>
          <w:bCs/>
          <w:sz w:val="24"/>
          <w:szCs w:val="24"/>
        </w:rPr>
        <w:t>M'Sabah</w:t>
      </w:r>
      <w:r w:rsidRPr="00D876C9">
        <w:rPr>
          <w:rFonts w:ascii="Times New Roman" w:hAnsi="Times New Roman" w:cs="Times New Roman"/>
          <w:sz w:val="24"/>
          <w:szCs w:val="24"/>
        </w:rPr>
        <w:t xml:space="preserve"> Fatiha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300 Pithiv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spar Bruno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400 Fleury-les-Aubr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uck Béatri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430 Che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cros Domi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500 Gi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ienasson</w:t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ane</w:t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iCs/>
          <w:color w:val="000000"/>
          <w:sz w:val="24"/>
          <w:szCs w:val="24"/>
        </w:rPr>
        <w:t>45600 Sully-sur-Lo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chand Laurenc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5600 Sully-sur-Lo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ngold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5770 Sarr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aillebois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6300 Le Vig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c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7000 Ag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iani Toufi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7200 Marma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delle Christ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7220 Astaf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stès Trist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7290 Canc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ri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7300 Sainte-Colombe-de-Villeneu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chaut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7300 Villeneuve-sur-Lo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ietar Yves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7310 Lamontjo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lla</w:t>
      </w:r>
      <w:r w:rsidRPr="00D876C9">
        <w:rPr>
          <w:rFonts w:ascii="Times New Roman" w:hAnsi="Times New Roman" w:cs="Times New Roman"/>
          <w:sz w:val="24"/>
          <w:szCs w:val="24"/>
        </w:rPr>
        <w:t xml:space="preserve"> Élo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7520 Le Passage d'Ag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luzel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8000 Me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Esteves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8200 Saint-Chély-d'Apch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claire Antho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9120 Chemill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pourry Charlo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9120 Chemill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 xml:space="preserve">Lequeux Guillaum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9120 Chemill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llemand Micha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9120 Mel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ulien Florent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9130 Les Ponts-de-Cé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ussot-Kervern Isab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9240 Avrill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Coupry Vincent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49300 Cho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égrel Soazig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9370 Bécon-les-Granit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 Buysscher Xa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49640 Mor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isson Ka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49700 Ambillou Chât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illiot Sylva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0200 Coutanc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Carpentier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0200 Coutanc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lon Jean-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0300 Avranch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enet 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0400 Gra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quet Delph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0400 Gra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ix Flor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0450 Gavr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denir Micha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0570 Marig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ttier Hug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00 Brianç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uises Natalia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1000 Châlon-en-Champ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écu Jocely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000 Chalons-en-Champ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che Cam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100 Reim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Quenot Anne-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100 Reim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hiebeaux Anne-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100 Reim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inchilla Cora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110 Bazan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lateaux Amand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110 Bourgo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jean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20 Séz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ller Véro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1430 Tinqu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sson Fabienn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480 Dame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hourault Auro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1500 Taiss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erboud Eloï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2000 Chau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uysse Frederi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3000 Lav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cquaviva El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3120 Go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thévas Ga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3140 Pré-en-pa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Brésard Bernadett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53140 Saint-Cyr-en-Pa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rançois Marie-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000 N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eorge Aman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4000 N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iffer Ga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180 Heille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eunier Jean-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180 Houde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x Jean-Po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200 Tou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eu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200 Tou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illard Thom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210 Saint-Nicolas-du-P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ichomme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220 Mazé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eynachter Lau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250 Champigneu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mblin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300 Luné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chel Hervé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4300 Luné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lcent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410 Laneuveville-devant-N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Kientz Alain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500 Vandoeuvre-les-N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Kientz Pasca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500 Vandoeuvre-les-N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roz Charlo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500 Vandoeuvre-Lès-N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scard - Mathieu Jeann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500 Vandoeuvre-lès-N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aitre Nicol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560 Audun-le-Rom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ierron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590 Ba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dart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4800 Jar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 Marle Marie-Cl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5700 Sten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Ilari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6000 V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franc</w:t>
      </w:r>
      <w:r w:rsidRPr="00D876C9">
        <w:rPr>
          <w:rFonts w:ascii="Times New Roman" w:hAnsi="Times New Roman" w:cs="Times New Roman"/>
          <w:sz w:val="24"/>
          <w:szCs w:val="24"/>
        </w:rPr>
        <w:t xml:space="preserve"> Tangu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6000 V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ourmail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6160 Bub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Dorange Bertrand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6170 Quibe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sele 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6270 Ploeme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Zégers Jean-Charles 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6270 Ploëme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bCs/>
          <w:sz w:val="24"/>
          <w:szCs w:val="24"/>
        </w:rPr>
        <w:t>Boisbourdin</w:t>
      </w:r>
      <w:r w:rsidRPr="00D876C9">
        <w:rPr>
          <w:rFonts w:ascii="Times New Roman" w:eastAsia="MS Gothic" w:hAnsi="Times New Roman" w:cs="Times New Roman"/>
          <w:sz w:val="24"/>
          <w:szCs w:val="24"/>
        </w:rPr>
        <w:t xml:space="preserve"> Michèl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56320 Prizi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audin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6340 Car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érard Clai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6340 Plouharn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Dancray Béatr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6520 Guid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rété 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6880 Ploer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rbert Joffre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6930 Plumeli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olmer Did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000 Met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la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r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070 Saint-Julien-les-Met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chill Emi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7100 Thio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hr Stéph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7130 Montigny-les-Met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va Pierre-Andr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150 Creutzwal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abenoc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255 Sainte-Marie-aux-Chê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abenoc Guillau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255 Sainte-Marie-aux-Chê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ôte Dam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290 Serémange-Erzan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awrzyniak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300 Mondelan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llibert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330 Hettange-Gran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mmaret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7500 Saint-Avol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eu Genevièv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7520 Grosbliederstrof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udeval Ala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8000 Nev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tré Jean-Lu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8000 Nev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acedieu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8000 Nevers   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int-Arrom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Thibaul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8000 Nev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ollogoub Constant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8000 Nev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ureau M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8000 Saint-Elo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zema Sébast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8000 Nev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pony Vinc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8390 Dor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vel Mari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000 L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erin Jo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000 L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lmero Audre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000 L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ntre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000 L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uller Cori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100 Rouba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rn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110 La Madel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hamelle Alex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120 L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Vandevyvere M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135 Wall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Buyse Stéphane 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165 Auberchi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ossignol Ghislain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165 Auberchi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bot Xavier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170 Cro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chez Jul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170 Cro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is Jean-Domi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265 Aubigny-au-B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ngagne Est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310 Same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doux Jean-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390 Lys-Lez-Lanno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rmand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Pau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440 Dourlers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ochart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450 Sin-le-Nob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Borgne Ma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450 Sin-le-Nob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zala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470 Houtkerq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ltour Ignac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59500 Doua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ssard Cath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530 Le Quesno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val Maxim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552 Lambres-lez-Doua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fflers Ly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553 Cui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Collet Christian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580 Anich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Coling Ann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590 Rais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n – Vlierberghe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620 Haubourd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agnay 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650 Villeneuve d'Ascq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choller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800 L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ubert Thom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830 Cysoin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Lefeuvre Philipp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59830 Cysoin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Isserentant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édér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840 Perenchi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neuche Thomas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59850 Niepp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rtier Marie-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850 Niepp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gnaduzzo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59910 Bond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nzimra Pau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l Baze Jean-Rém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la Vanessa</w:t>
      </w:r>
      <w:r w:rsidRPr="00D876C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000 Beauv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lahaye Gérar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0160 Montata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Varin Mathil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260 Lamorl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randa Alexand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280 Clairoi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vol Brigi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300 Avilly-Saint-Léon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croix Jaeggy Ele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300 Courteu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naud Benoî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580 Coye-la-Forê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runelle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600 Cler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teste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600 Cler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snier Patric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0600 Fitz-Ja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aux Sylv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1000 Ceris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sselet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1000 N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hillipps Mél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1100 Fl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usset Jean-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1170 Saint-Julien-sur-Sarth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ndsire-Kiss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1210 Putanges-Pont-Écrep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chin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1210 Sainte-Croix-sur-O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chott Pasca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1240 Le Merlera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françois Caro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1700 Domfr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livet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2100 Cal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rgeois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2182 Cagni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anckaert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2200 Boulogne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ievens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2219 Longuene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llaerts Xa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2220 Carv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erckmans Stéphan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62340 Hames-Bouc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asseur 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2390 Auxi-le-Chât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che Bénédict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2400 Béthu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76C9">
        <w:rPr>
          <w:rFonts w:ascii="Times New Roman" w:hAnsi="Times New Roman" w:cs="Times New Roman"/>
          <w:sz w:val="24"/>
          <w:szCs w:val="24"/>
        </w:rPr>
        <w:t>Delmarre Jean-Yves</w:t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2410 Wing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 Matteis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2500 Saint-O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nonville Jean-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000 Clermont-Ferra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bbagh Nad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000 Clermont-Ferra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rgier Clém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3000 Clermont-Ferra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uziaux Johan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000 Clermont-Ferra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Grugeon Soph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3100 Clermont-Ferra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deghen Jacq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3100 Clermont-Ferra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mota Frédériqu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63118 Cébaz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iss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Isabel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122 Saint-Genès-Champane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Denis-Ladet Suzann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63150 La Bourbou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Curti Joël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190 Lez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net Lou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20 Cap-d'A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Denis Jean-Loui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63210 Rochefort-Mont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nchamp Ade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3290 Puy-Guillaum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mée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300 Th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bot Anne-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360 Gerz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unier Et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430 Pont-du-Chât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zzella Matthieu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440 Saint-Pardoux-de-Drô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irt Jacq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3500 Isso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urn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800 Cour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mbaud</w:t>
      </w:r>
      <w:r w:rsidRPr="00D876C9">
        <w:rPr>
          <w:rFonts w:ascii="Times New Roman" w:hAnsi="Times New Roman" w:cs="Times New Roman"/>
          <w:sz w:val="24"/>
          <w:szCs w:val="24"/>
        </w:rPr>
        <w:t xml:space="preserve">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3800 Cournon-d’Auver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ousseau Didier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3850 Egliseneuve d'Entrai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rande Jean-Georg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000 P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rnat Rach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000 P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rrère Chris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000 P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urret-Labarthe</w:t>
      </w:r>
      <w:r w:rsidRPr="00D876C9">
        <w:rPr>
          <w:rFonts w:ascii="Times New Roman" w:hAnsi="Times New Roman" w:cs="Times New Roman"/>
          <w:sz w:val="24"/>
          <w:szCs w:val="24"/>
        </w:rPr>
        <w:t xml:space="preserve"> Serg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000 P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chereau Domi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000 P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ssal Nic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000 P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ugeron Emmanu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000 P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ufrand Véro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00 Bay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ing Oli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00 Bay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Etchalus Jean-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00 Bay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chand Hervé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00 Bay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Quiquempois Yan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00 Bayonne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eillot Den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22 Urru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illard Agnès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40 Billè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Joly Yv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40 L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échaud Cand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140 L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oson Pasca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140 L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azior-Langhan Juliet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64200 Biarrit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'Arcangela</w:t>
      </w:r>
      <w:r w:rsidRPr="00D876C9">
        <w:rPr>
          <w:rFonts w:ascii="Times New Roman" w:hAnsi="Times New Roman" w:cs="Times New Roman"/>
          <w:sz w:val="24"/>
          <w:szCs w:val="24"/>
        </w:rPr>
        <w:t xml:space="preserve">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200 Biarrit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ch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No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210 Bida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Dumont Nicolas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220 Saint-Jean-le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lomies Stéph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250 Cambo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es Luc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250 Cambo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ccaud 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250 Cambo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queu-Texier Genevièv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290 G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yenaga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310 Asca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tenet Jean-Lou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320 Ou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ndré Adr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340 Bouc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enoni</w:t>
      </w:r>
      <w:r w:rsidRPr="00D876C9">
        <w:rPr>
          <w:rFonts w:ascii="Times New Roman" w:hAnsi="Times New Roman" w:cs="Times New Roman"/>
          <w:sz w:val="24"/>
          <w:szCs w:val="24"/>
        </w:rPr>
        <w:t xml:space="preserve"> Vér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470 Ossas Suha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rreau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480 Jatx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Haelewyn Franck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490 Bor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osse Céd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500 Saint-Jean-de-Lu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uillet Char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500 Cibou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ouyet 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600 Ang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adin François 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600 Ang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eunier-Lovera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600 Ang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Kersnak Émili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64700 Hend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ndevie Est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700 Hend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nedo Éli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4700 Hendaye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rFonts w:eastAsia="MS Gothic"/>
        </w:rPr>
        <w:t>Thévenin Pierre-Louis</w:t>
      </w:r>
      <w:r w:rsidRPr="00D876C9">
        <w:rPr>
          <w:rFonts w:eastAsia="MS Gothic"/>
          <w:lang w:eastAsia="en-US"/>
        </w:rPr>
        <w:tab/>
      </w:r>
      <w:r w:rsidRPr="00D876C9">
        <w:rPr>
          <w:rFonts w:eastAsia="MS Gothic"/>
        </w:rPr>
        <w:t>64700 Hend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amarche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4800 N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eri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5200 Bagnères-de-Bigor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ours 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5600 Sémé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nin Mar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5600 Sémé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nhalt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Style w:val="CitationHTML"/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Bibaut Lau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Collignon Florenc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miens Mar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uquet Patr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ï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ntaille Guillaum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uffet Maria-Luz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66000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lentin Pasca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100  Perp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vroux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110 Amélie-les Bains-Palald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beau Franço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110 Amélie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udran Flo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200 Corneilla-del-Verc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mbier Jean-Mari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200 Corneilla-del-Verc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niau Elisabeth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200 Corneilla-del-Verc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eboval Manu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200 Latour-Bas-El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ure Daniel</w:t>
      </w:r>
      <w:r w:rsidRPr="00D876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270 Le Sol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rbaut Gu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300 Thui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rot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tricia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310 Estag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lberny Fran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330 Cabesta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bié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330 Cabesta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Illa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330 Cabesta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lime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400 Cé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grèze René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400 Cé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tres Georg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430 Bomp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inet Frédér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500 Prad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y Jean-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500 Prad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Brun Yvo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570 Saint-Naza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tz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600 Rivesal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erdougli Youcef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600 Rivesal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lvan Gabriel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700 Argelès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entjens Nil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6740 Villelongue-Dels-Mont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Tané Élisabeth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6750 Saint Cypri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ouriou Mélani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000 Stras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uvet Bertran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100 Stras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ver Lau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100 Stras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ermuth Jo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100 Stras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llmendinger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67100 Strasbourg Neudorf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asmus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110 Neunhoff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lomon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7120 Molshei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lomon Je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7120 Molshei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éry Gérald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140 Bar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Dubois Martin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00 Stras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urey Arnaud</w:t>
      </w:r>
      <w:r w:rsidRPr="00D876C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00 Stras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usel C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00 Strasbour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ullenbach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20 Urbe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elles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20 Vill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innaert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30 Benfel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Xhrouet Michè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30 Benfel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uders Angél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40 Kaltenh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llemann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250 Soultz-sous-Forêt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rcicot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300 Schiltigheim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uft Ernes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7330 Bouxwill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umgartner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390 Marckolshei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Quilichini Virgi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500 Haguen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Warmon Jonath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7600 Selest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ntaine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600 Sélest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reiss Jul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7600 Sélest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chneider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600 Sélesta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ovan Luc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700 Save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tzenschlager Rém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700 Save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mazières Mari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720 Weyershei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rgue Jean-Franc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800 N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Tarneaud Je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7960 Entzhei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indennach Jérô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000 Colm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ndolph Anto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8000 Colm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eiger Fabr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100 Mulh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rcier Arnau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190 Rouffa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lavier Mathieu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200 Mulh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Lécuyer Ann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260 Mulho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ury Je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8400 Riedishei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ccary Marie-Lau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500 Guebwill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osclaude Bertrand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500 Guebwill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bert Patr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600 Neuf-Brisa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Weyemberg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8600 Neuf-Brisa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lot Oli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8800 Than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taigne Jean-Loup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000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Accica Paolo   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002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ramard 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003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ymann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003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s Philippe</w:t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>69004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ouay Guillau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004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lette Lou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005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lher Gu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006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rrat Sylv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008 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ubant Muriel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69100 Villeurbanne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ret Jacq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100 Villeurb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gnon Anne-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110 Sainte Foy-lès-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énicaud Juliett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170 Tara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Zittoun Jérô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10 L'Arbres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ret Lou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240 Thiz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ugeolle Mir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’é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Alves </w:t>
      </w:r>
      <w:proofErr w:type="gramStart"/>
      <w:r w:rsidRPr="00D876C9">
        <w:rPr>
          <w:rFonts w:ascii="Times New Roman" w:hAnsi="Times New Roman" w:cs="Times New Roman"/>
          <w:sz w:val="24"/>
          <w:szCs w:val="24"/>
        </w:rPr>
        <w:t>de Oliveira</w:t>
      </w:r>
      <w:proofErr w:type="gramEnd"/>
      <w:r w:rsidRPr="00D876C9">
        <w:rPr>
          <w:rFonts w:ascii="Times New Roman" w:hAnsi="Times New Roman" w:cs="Times New Roman"/>
          <w:sz w:val="24"/>
          <w:szCs w:val="24"/>
        </w:rPr>
        <w:t xml:space="preserve">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Cruz-Benedetti Inda-Catali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rtier Karine 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nnou Benoî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280 Marcy l'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Remy Denis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atrelot-Virieux Dorothé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scriou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É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Style w:val="Accentuation"/>
          <w:rFonts w:ascii="Times New Roman" w:hAnsi="Times New Roman" w:cs="Times New Roman"/>
          <w:b w:val="0"/>
          <w:color w:val="000000"/>
          <w:sz w:val="24"/>
          <w:szCs w:val="24"/>
        </w:rPr>
        <w:t>Fau Didier</w:t>
      </w:r>
      <w:r w:rsidRPr="00D876C9">
        <w:rPr>
          <w:rFonts w:ascii="Times New Roman" w:hAnsi="Times New Roman" w:cs="Times New Roman"/>
          <w:b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É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sz w:val="24"/>
          <w:szCs w:val="24"/>
        </w:rPr>
        <w:t>Mounier Luc</w:t>
      </w:r>
      <w:r w:rsidRPr="00D876C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 l'É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che Alex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-l' 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ibault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80 Marcy-l'Etoi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th Contamin Elo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90 Crap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chirvel Christ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290 St-Gen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rivat Flo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300 Calu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poutier Henri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300 Caluire-et-Cu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rier Chant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330 Meyz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rnoud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400 Villefranche-sur-Saô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oensteen Audre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420 Condri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bot Cl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430 Beauj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b-Der-Halden Fréd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500 B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Larrat Bénédict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500 B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ullierme Jean-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500 B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récausta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530 Brign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rdel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600 Oull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mand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69600 Oull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ico-Miani Franço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620 Le Bois-d’Oing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rtner-Sertelon Ade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650 Quinc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bin Alexand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69670 Vaugner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usch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110 Villersex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evillot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180 Dampierre-sur-Sa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fauw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190 Rio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Van Herk Bart</w:t>
      </w:r>
      <w:r w:rsidRPr="00D876C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  <w:lang w:val="en-US"/>
        </w:rPr>
        <w:t>70190 Rio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ret Rache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190 Rio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tschwiller Edelg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310 Faucogne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rardot Vinc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310 La Mont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viriot</w:t>
      </w:r>
      <w:r w:rsidRPr="00D876C9">
        <w:rPr>
          <w:rFonts w:ascii="Times New Roman" w:hAnsi="Times New Roman" w:cs="Times New Roman"/>
          <w:sz w:val="24"/>
          <w:szCs w:val="24"/>
        </w:rPr>
        <w:t xml:space="preserve"> 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500 Jusse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onnier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0600 Champli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rber</w:t>
      </w:r>
      <w:r w:rsidRPr="00D876C9">
        <w:rPr>
          <w:rFonts w:ascii="Times New Roman" w:hAnsi="Times New Roman" w:cs="Times New Roman"/>
          <w:sz w:val="24"/>
          <w:szCs w:val="24"/>
        </w:rPr>
        <w:t> A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110 Chamb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rquillière Alain 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71110 St Julien de Jonz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Roux Lou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120 Lugny-les-Charo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vot Chant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190 Étang-sur-Ar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vieux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190 Étang-sur-Ar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ujard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190 Étang-sur-Ar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ujard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190 Étang-sur-Ar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ygron Auro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190 Étang-sur-Ar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dry Alexand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210 Tor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ussier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71300 Montceau-Les-Mines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rnandez Garcia Rau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1330 Saint-Germain-du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hy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400 Aut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mory-Amiot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400 Aut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itsch Jean-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400 Aut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itsch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400 Aut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echaud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1400 Aut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omczyk</w:t>
      </w:r>
      <w:r w:rsidRPr="00D876C9">
        <w:rPr>
          <w:rFonts w:ascii="Times New Roman" w:hAnsi="Times New Roman" w:cs="Times New Roman"/>
          <w:sz w:val="24"/>
          <w:szCs w:val="24"/>
        </w:rPr>
        <w:t xml:space="preserve">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000 Le M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Osdoit Clair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130 Gesnes le Gandel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e Cyri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200 La Flèch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Zeppa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230  Arna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nard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240 Conl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avre Cam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300 Sablé-sur-Sarth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sta Benoî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2320 Vibr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llu Fabr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320 Vibr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Charpentier Jean-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370 Le Breil sur Mériz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rmet-Hue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700 Allo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snault Jean-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800 Aubigné-Rac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auguet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2800 Le Lu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ysse</w:t>
      </w:r>
      <w:r w:rsidRPr="00D876C9">
        <w:rPr>
          <w:rFonts w:ascii="Times New Roman" w:hAnsi="Times New Roman" w:cs="Times New Roman"/>
          <w:sz w:val="24"/>
          <w:szCs w:val="24"/>
        </w:rPr>
        <w:t xml:space="preserve">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3100 Aix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Vaudois-Thiesset Joëlle    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3130 La Chamb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don Ju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3330 Saint-Genix-sur Gu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irmiano Maria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3420 Drumettaz-Clarafon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ntaine Oli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4000 Anne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aff Jean-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4000 Anne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hilippe-Fichard</w:t>
      </w:r>
      <w:r w:rsidRPr="00D876C9">
        <w:rPr>
          <w:rFonts w:ascii="Times New Roman" w:hAnsi="Times New Roman" w:cs="Times New Roman"/>
          <w:sz w:val="24"/>
          <w:szCs w:val="24"/>
        </w:rPr>
        <w:t xml:space="preserve">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000 Anne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elsen Élodie-Mari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410 Veigy-Foncene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clot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150 Rum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ug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150 Rum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Provost 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150 Rum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y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210 Faver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Briend Armell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74240 Gaill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rmand Chris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4240 Gaill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iffe Jérôm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74270 Frang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uchwalter Sylva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300 Châtillon-sur-Cluses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insart Ade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4370 Saint-Martin-Bellev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livkova Katari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370 Saint-Martin-Bellev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issier Mari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370 Saint-Martin-Bellev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lson Thom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400 Chamonix-Mont-Blan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Queste</w:t>
      </w:r>
      <w:r w:rsidRPr="00D876C9">
        <w:rPr>
          <w:rFonts w:ascii="Times New Roman" w:hAnsi="Times New Roman" w:cs="Times New Roman"/>
          <w:sz w:val="24"/>
          <w:szCs w:val="24"/>
        </w:rPr>
        <w:t xml:space="preserve"> Céci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500 Amphion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penloup Ly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540 Alby-sur-Chér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restan E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540 Cus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rboulette Audre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600 Seyno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ugron Pierre-Yv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4700 Dom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nger Edouar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4700 Sallanch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y-Rousselot Sév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800 La Roche-sur-Fo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Labrot Yv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800 La Roche-sur-Fo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dat</w:t>
      </w:r>
      <w:r w:rsidRPr="00D876C9">
        <w:rPr>
          <w:rFonts w:ascii="Times New Roman" w:hAnsi="Times New Roman" w:cs="Times New Roman"/>
          <w:sz w:val="24"/>
          <w:szCs w:val="24"/>
        </w:rPr>
        <w:t xml:space="preserve"> Renau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4890 Bons-en-Chabla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vy Corinne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4940 Annecy-le-Vi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nati Lau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ali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mellini-Dereclenne Anne-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main Soph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ntinelli Y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mus Marie-Laur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ppé Frantz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7500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uyse Alexia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75003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helfi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ol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3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llaret Flo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3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cquet Jul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3 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thet Au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4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lachai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4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sso Juli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ll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Mire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Bomsel Marie-Claud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rgeois</w:t>
      </w:r>
      <w:r w:rsidRPr="00D876C9">
        <w:rPr>
          <w:rFonts w:ascii="Times New Roman" w:hAnsi="Times New Roman" w:cs="Times New Roman"/>
          <w:sz w:val="24"/>
          <w:szCs w:val="24"/>
        </w:rPr>
        <w:t xml:space="preserve"> 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llenot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75005 Paris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rcia Amé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Indjidji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Lu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5 Paris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ittner Stéph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c Carthy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Tranier Michel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ean Bor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bany Jean-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urlot Jean-Philipp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7500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Roy</w:t>
      </w:r>
      <w:r w:rsidRPr="00D876C9">
        <w:rPr>
          <w:rFonts w:ascii="Times New Roman" w:hAnsi="Times New Roman" w:cs="Times New Roman"/>
          <w:sz w:val="24"/>
          <w:szCs w:val="24"/>
        </w:rPr>
        <w:t xml:space="preserve"> Gu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7 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orn Yol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8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Métivet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08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lvo Laurent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ntini Marc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7500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folie Frédér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09 Paris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onzi Delphine</w:t>
      </w:r>
      <w:r w:rsidRPr="00D876C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obbelaere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rent Jean-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vanne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onzé</w:t>
      </w:r>
      <w:r w:rsidRPr="00D876C9">
        <w:rPr>
          <w:rFonts w:ascii="Times New Roman" w:hAnsi="Times New Roman" w:cs="Times New Roman"/>
          <w:sz w:val="24"/>
          <w:szCs w:val="24"/>
        </w:rPr>
        <w:t xml:space="preserve"> Arman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gliardi Jul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éron Anto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ouant Valen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lein Anne-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bbat Abdennou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chaussat Christ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inet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akine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1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Ameur Lahouari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rdavid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t</w:t>
      </w:r>
      <w:r w:rsidRPr="00D876C9">
        <w:rPr>
          <w:rFonts w:ascii="Times New Roman" w:hAnsi="Times New Roman" w:cs="Times New Roman"/>
          <w:sz w:val="24"/>
          <w:szCs w:val="24"/>
        </w:rPr>
        <w:t xml:space="preserve"> Sabrina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 Cerro Emmanuel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moulin Am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Erhel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illais Christi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illaut Gérald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Moing Laetit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edelko Cath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euvéglise</w:t>
      </w:r>
      <w:r w:rsidRPr="00D876C9">
        <w:rPr>
          <w:rFonts w:ascii="Times New Roman" w:hAnsi="Times New Roman" w:cs="Times New Roman"/>
          <w:sz w:val="24"/>
          <w:szCs w:val="24"/>
        </w:rPr>
        <w:t xml:space="preserve"> Juli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ny Caro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bot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vière Émi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Serrur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Loï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éboulon</w:t>
      </w:r>
      <w:r w:rsidRPr="00D876C9">
        <w:rPr>
          <w:rFonts w:ascii="Times New Roman" w:hAnsi="Times New Roman" w:cs="Times New Roman"/>
          <w:sz w:val="24"/>
          <w:szCs w:val="24"/>
        </w:rPr>
        <w:t xml:space="preserve"> Fab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2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cob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3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ouen</w:t>
      </w:r>
      <w:r w:rsidRPr="00D876C9">
        <w:rPr>
          <w:rFonts w:ascii="Times New Roman" w:hAnsi="Times New Roman" w:cs="Times New Roman"/>
          <w:sz w:val="24"/>
          <w:szCs w:val="24"/>
        </w:rPr>
        <w:t xml:space="preserve">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3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sselet Delph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3 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ngrand</w:t>
      </w:r>
      <w:r w:rsidRPr="00D876C9">
        <w:rPr>
          <w:rFonts w:ascii="Times New Roman" w:hAnsi="Times New Roman" w:cs="Times New Roman"/>
          <w:sz w:val="24"/>
          <w:szCs w:val="24"/>
        </w:rPr>
        <w:t xml:space="preserve"> Pierre-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4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and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4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at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Pau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4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ve Christoph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4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Barlerin Laetitia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nalloul</w:t>
      </w:r>
      <w:r w:rsidRPr="00D876C9">
        <w:rPr>
          <w:rFonts w:ascii="Times New Roman" w:hAnsi="Times New Roman" w:cs="Times New Roman"/>
          <w:sz w:val="24"/>
          <w:szCs w:val="24"/>
        </w:rPr>
        <w:t xml:space="preserve">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anc-Gonnet Alexand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ron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lémencin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ournier Guillaum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lein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Bail Lau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urey</w:t>
      </w:r>
      <w:r w:rsidRPr="00D876C9">
        <w:rPr>
          <w:rFonts w:ascii="Times New Roman" w:hAnsi="Times New Roman" w:cs="Times New Roman"/>
          <w:sz w:val="24"/>
          <w:szCs w:val="24"/>
        </w:rPr>
        <w:t xml:space="preserve">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ay</w:t>
      </w:r>
      <w:r w:rsidRPr="00D876C9">
        <w:rPr>
          <w:rFonts w:ascii="Times New Roman" w:hAnsi="Times New Roman" w:cs="Times New Roman"/>
          <w:sz w:val="24"/>
          <w:szCs w:val="24"/>
        </w:rPr>
        <w:t xml:space="preserve"> Emmanu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sselet-Blanc Pier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5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gerol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raoun Mali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rge Jean 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roux-Bobillier Den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icollet Serg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Pelois David         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chilliger Lion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ugon 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6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cciani Franck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ismaresco Lid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Delas Clémen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bois</w:t>
      </w:r>
      <w:r w:rsidRPr="00D876C9">
        <w:rPr>
          <w:rFonts w:ascii="Times New Roman" w:hAnsi="Times New Roman" w:cs="Times New Roman"/>
          <w:sz w:val="24"/>
          <w:szCs w:val="24"/>
        </w:rPr>
        <w:t xml:space="preserve"> Mél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breuil</w:t>
      </w:r>
      <w:r w:rsidRPr="00D876C9">
        <w:rPr>
          <w:rFonts w:ascii="Times New Roman" w:hAnsi="Times New Roman" w:cs="Times New Roman"/>
          <w:sz w:val="24"/>
          <w:szCs w:val="24"/>
        </w:rPr>
        <w:t xml:space="preserve"> Yan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hiani Yv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slier Je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imon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orok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7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lais Serg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8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rbel Pasca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8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rrache</w:t>
      </w:r>
      <w:r w:rsidRPr="00D876C9">
        <w:rPr>
          <w:rFonts w:ascii="Times New Roman" w:hAnsi="Times New Roman" w:cs="Times New Roman"/>
          <w:sz w:val="24"/>
          <w:szCs w:val="24"/>
        </w:rPr>
        <w:t xml:space="preserve"> Lind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8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my Timothé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8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uget Did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8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illy-Vié Pasca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oivent Clotild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kobza Caro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nchon Olivier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lieu Nell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yet Dimitri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unius Fa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Kahn Jean-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lotnitzki Margare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qu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éphanie 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indon Benjam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19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ol</w:t>
      </w:r>
      <w:r w:rsidRPr="00D876C9">
        <w:rPr>
          <w:rFonts w:ascii="Times New Roman" w:hAnsi="Times New Roman" w:cs="Times New Roman"/>
          <w:sz w:val="24"/>
          <w:szCs w:val="24"/>
        </w:rPr>
        <w:t xml:space="preserve">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Faure Laëtitia</w:t>
      </w:r>
      <w:r w:rsidRPr="00D876C9">
        <w:rPr>
          <w:rStyle w:val="Accentuation"/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mmatico Geoffre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esdon Cé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tivier Cyri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ack Oli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illy Hélè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Tournier Frédéric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omer Ziv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akine Gilber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5020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ingot Fab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000 Rou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étous Dorothé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6120 Le Grand-Quev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nnefous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320 Caudebec-lès-Elbeu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nnefous Elisabeth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320 Caudebec-lès-Elbeu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ete Amand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6370 Saint-Martin-en-Camp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rouet-Tassar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ne-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510 Saint-Nicolas-d'Alier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nchay Brun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510 St Nicolas d'Alier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ihant Michaë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6530 Grand-Cour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e Ga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550 Offra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mond Fréd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550 Saint-Aubin-sur-Sc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lloo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620 Le Hav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man Yann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6690 Cl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imon Charlo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6760 Yer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Combaret Sandrin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000 Mel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Tison Edouard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77000 Melu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lzeau Fréd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000 Vaux-le-Pén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évy-Abégnoli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100 Nanteuil-lès-M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almain Marie-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130 Monter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haye Jérôm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130 Montereau-Fault-Y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le Angéliqu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130 Montereau-Fault-Y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éron Fran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130 Varennes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ng Jean-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140 Nemo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rinchet Vér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140 Nemo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ly  Cyri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164 Ferrières-en-Br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anguy Céci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176 Savigny-le-Temp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illot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190 Dammarie-les-Ly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ropsy</w:t>
      </w:r>
      <w:r w:rsidRPr="00D876C9">
        <w:rPr>
          <w:rFonts w:ascii="Times New Roman" w:hAnsi="Times New Roman" w:cs="Times New Roman"/>
          <w:sz w:val="24"/>
          <w:szCs w:val="24"/>
        </w:rPr>
        <w:t xml:space="preserve">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210 Av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Lamboley Laurenc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210 Av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  <w:lang w:val="en-GB"/>
        </w:rPr>
        <w:t xml:space="preserve">Chagot Pascale </w:t>
      </w:r>
      <w:r w:rsidRPr="00D876C9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220 Tournan en Br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b-Der-Halden</w:t>
      </w:r>
      <w:r w:rsidRPr="00D876C9">
        <w:rPr>
          <w:rFonts w:ascii="Times New Roman" w:hAnsi="Times New Roman" w:cs="Times New Roman"/>
          <w:sz w:val="24"/>
          <w:szCs w:val="24"/>
        </w:rPr>
        <w:t xml:space="preserve">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250 Veneux-les-Sabl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eoffroy Est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250 Veneux-les-Sabl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ric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290 Mitry-Mo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lsac Sybi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300 Fontainebl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iocre Franço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300 Fontainebl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dard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300 Fontainebl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Vieira Isabelle 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77300 Fontainebl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dard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310 Boissise-le-Ro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lardelle Amé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 xml:space="preserve">77310 Ponthierry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ll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Ly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320 La Ferté Gauch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ckly Pierre-Alexand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350 Le Mee-sur-Seine</w:t>
      </w:r>
    </w:p>
    <w:p w:rsidR="00337EF8" w:rsidRPr="00D876C9" w:rsidRDefault="00337EF8" w:rsidP="00E61D29">
      <w:pPr>
        <w:pStyle w:val="Textebrut"/>
        <w:tabs>
          <w:tab w:val="left" w:pos="3475"/>
        </w:tabs>
        <w:ind w:left="392"/>
        <w:rPr>
          <w:rFonts w:ascii="Times New Roman" w:hAnsi="Times New Roman"/>
          <w:sz w:val="24"/>
          <w:szCs w:val="24"/>
        </w:rPr>
      </w:pPr>
      <w:r w:rsidRPr="00D876C9">
        <w:rPr>
          <w:rFonts w:ascii="Times New Roman" w:hAnsi="Times New Roman"/>
          <w:sz w:val="24"/>
          <w:szCs w:val="24"/>
        </w:rPr>
        <w:t>Antoine Nicole</w:t>
      </w:r>
      <w:r w:rsidRPr="00D876C9">
        <w:rPr>
          <w:rFonts w:ascii="Times New Roman" w:hAnsi="Times New Roman"/>
          <w:sz w:val="24"/>
          <w:szCs w:val="24"/>
        </w:rPr>
        <w:tab/>
      </w:r>
      <w:r w:rsidRPr="00D876C9">
        <w:rPr>
          <w:rFonts w:ascii="Times New Roman" w:hAnsi="Times New Roman"/>
          <w:sz w:val="24"/>
          <w:szCs w:val="24"/>
        </w:rPr>
        <w:t>77360 Vaires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Étienne Philipp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360 Vaires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in Pasca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380 Combs-la-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yer Delph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400 Lagny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haut Natha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430 Champagne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ost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Rich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430 Champagne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ssange Sylva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460 Souppes-sur-Loin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Fauchier Nicolas</w:t>
      </w:r>
      <w:r w:rsidRPr="00D876C9">
        <w:rPr>
          <w:rStyle w:val="Accentuation"/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77550 Moissy-Cramay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roy Helè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580 Crécy-la-Chape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illaut Vér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610 Fontenay-Trésig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maille Jean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7750 Saint-Cyr-sur-Mor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uvin Hélè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820 Le-Chatelet-en-Br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lter Sab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7820 Le-Chatelet-en-Br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yon Benjam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000 Versa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zon Sab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000 Versa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Lacour Dominiqu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78000 Versa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unier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000 Versa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llemin 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000 Versa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Baldy Jéro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00 Saint-Germain-en-L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etto Frédér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100 Saint-Germain-en-L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rrigade Fran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100 Saint-Germain-en-Laye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vet Anne-Caro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100 Saint-Germain-en-L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lante</w:t>
      </w:r>
      <w:r w:rsidRPr="00D876C9">
        <w:rPr>
          <w:rFonts w:ascii="Times New Roman" w:hAnsi="Times New Roman" w:cs="Times New Roman"/>
          <w:sz w:val="24"/>
          <w:szCs w:val="24"/>
        </w:rPr>
        <w:t xml:space="preserve">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00 Saint-Germain-en-L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nier Flo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100 Saint-Germain-en-Lay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nquy Gérald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110 Le Vési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randsart Christel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10 Le Vési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maire Soph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110 Le Vési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urteau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14 Magny-les-Ham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Aubert Michel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20 Rambouil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uionie Soph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20 Rambouil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rvat Vér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40 Veliz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tain Luc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140 Vélizy-Villacoubl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boc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50 Le Chesn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tienne Nic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190 Trapp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atte Henri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220 Virofl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ondel Sébast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250 Hardri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lter José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300 Poiss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 Passorio Gér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300 Poiss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toux Odi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300 Poiss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léret Sylv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320 Le-Mesnil-Saint-Den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rreau Marie-Jos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350 Jouy en Jos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ebondy Stéphanie                 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350 Jouy-en-Jos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ffaux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352 Jouy-en-Jos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auty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00 Chat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rrazin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00 Chat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lensi Den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400 Chat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rlat Clai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410 Auberge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uv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10 Flins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ssé-Reynal Laeti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60 Chevre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Boinot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70 Saint-Rémy-lès-Chevre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anceau Samanth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70 Saint-Rémy-lès-Chevre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nnet Isab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480 Verneuil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gnaison Jo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90 Montfort-l’Amau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tienne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490 Montfort-l'Amau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i Ponio Magu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510 Triel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Étienne Laetit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540 Vernouil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uvert Did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540 Vernouil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urent Mastain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540 Vernouill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iteux Emmanu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590 Noisy-le-Ro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usson Dorothé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630 Orgev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tellier Christ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630 Orgev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gouille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640 Villiers-Saint-Frédéri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gouille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640 Villiers-Saint-Frédéri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anuel Séverin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650 Bey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aricco Christin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650 Bey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Dutheil Véroniqu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78680 </w:t>
      </w:r>
      <w:r w:rsidRPr="00D876C9">
        <w:rPr>
          <w:rStyle w:val="Accentuation"/>
          <w:rFonts w:ascii="Times New Roman" w:hAnsi="Times New Roman" w:cs="Times New Roman"/>
          <w:b w:val="0"/>
          <w:color w:val="000000"/>
          <w:sz w:val="24"/>
          <w:szCs w:val="24"/>
        </w:rPr>
        <w:t>Épô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coninck Pau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690 Les Essarts-le-Ro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bugle Lione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730 Saint-Arnoult-en-Yveli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udelmann Nicola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730 Saint-Arnoult-en-Yveli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clerc Anto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770 Thoi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lsy Cath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8770 Thoi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Bobard Patrick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800 Hou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Devienne Philippe 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800 Hou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tit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800 Houi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d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i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8990 Élan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i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illard Genevièv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9000 Ni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illard Genevièv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9000 Ni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mont Je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9100 Thoua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tin François-Xa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79230 Prahecq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Saunders Malcolm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9370 Verrines-sous-Ce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gaud</w:t>
      </w:r>
      <w:r w:rsidRPr="00D876C9">
        <w:rPr>
          <w:rFonts w:ascii="Times New Roman" w:hAnsi="Times New Roman" w:cs="Times New Roman"/>
          <w:sz w:val="24"/>
          <w:szCs w:val="24"/>
        </w:rPr>
        <w:t xml:space="preserve">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9500 St-Léger-de-la-Martiniè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ouillon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79600 Airva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vaux Jean-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0090 Ami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mmer Pau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0132 Abbe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mpion-Bourg Mél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0200 Pér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outin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0310 Belloy-sur-Somm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 Neckère Bruno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80500 Montdidi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ridan Olivier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0600 Doull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nner Yann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0600 Doull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ouziech Cé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1000 Alb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ltensperg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Thibaul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1100 Cast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uanneau 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1170 Cordes-sur-Cie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udefroy</w:t>
      </w:r>
      <w:r w:rsidRPr="00D876C9">
        <w:rPr>
          <w:rFonts w:ascii="Times New Roman" w:hAnsi="Times New Roman" w:cs="Times New Roman"/>
          <w:sz w:val="24"/>
          <w:szCs w:val="24"/>
        </w:rPr>
        <w:t xml:space="preserve"> Edwina                      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1200 Auss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sson-Tessarotto Cather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1200 Auss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Ferreli Axell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1300 Graullh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Kowalczyk Ka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1370 Saint-Sulp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eyssedre Jean-Françoi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1430 Villefranche d’Albige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 Thoisy Ingru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1800 Rabast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jeune Frédér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1800 Rabast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Pascal Pascal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1800 Rabast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celle André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000 Montaub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rleene Mir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000 Montaub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lechelle Philipp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82000 Montaub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eller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Geoffro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2000 Montaub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 Mey Huguett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82160 Pariso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mmens An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160 Pariso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iernaux Yv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170 Griso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urent</w:t>
      </w:r>
      <w:r w:rsidRPr="00D876C9">
        <w:rPr>
          <w:rFonts w:ascii="Times New Roman" w:hAnsi="Times New Roman" w:cs="Times New Roman"/>
          <w:sz w:val="24"/>
          <w:szCs w:val="24"/>
        </w:rPr>
        <w:t xml:space="preserve"> Mo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2170 Griso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oullet Mél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170 Griso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Bishop Yolan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190 Bourg-de-Vis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Ykema</w:t>
      </w:r>
      <w:r w:rsidRPr="00D876C9">
        <w:rPr>
          <w:rFonts w:ascii="Times New Roman" w:hAnsi="Times New Roman" w:cs="Times New Roman"/>
          <w:sz w:val="24"/>
          <w:szCs w:val="24"/>
        </w:rPr>
        <w:t xml:space="preserve"> Rudolf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2500 Larraz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lty Benoî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600 Verdun-sur-Gar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nnafé</w:t>
      </w:r>
      <w:r w:rsidRPr="00D876C9">
        <w:rPr>
          <w:rFonts w:ascii="Times New Roman" w:hAnsi="Times New Roman" w:cs="Times New Roman"/>
          <w:sz w:val="24"/>
          <w:szCs w:val="24"/>
        </w:rPr>
        <w:t xml:space="preserve"> Est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2700 Montech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iegel Jean-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2710 Bressol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san Valent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000 Tou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met Nic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000 Tou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gassoli Hervé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00 Tou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utier Max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10 Sanary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annesini Mar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10 Sanary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Scouharnec Dani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10 Sanary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ni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Bruno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120 Sainte Maxim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Iacopetti Sylv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30 La Gar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Iturria Bénédict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30 La Gar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eurant </w:t>
      </w:r>
      <w:r w:rsidRPr="00D876C9">
        <w:rPr>
          <w:rFonts w:ascii="Times New Roman" w:hAnsi="Times New Roman" w:cs="Times New Roman"/>
          <w:sz w:val="24"/>
          <w:szCs w:val="24"/>
        </w:rPr>
        <w:t>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30 La Gar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Vincent </w:t>
      </w:r>
      <w:r w:rsidRPr="00D876C9">
        <w:rPr>
          <w:rFonts w:ascii="Times New Roman" w:hAnsi="Times New Roman" w:cs="Times New Roman"/>
          <w:sz w:val="24"/>
          <w:szCs w:val="24"/>
        </w:rPr>
        <w:t>Mari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30 La Gar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borde Christi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36 Gareo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comb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Brun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36 Gareo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Lacombre Charlott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36 Garéo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nheim Jean-Lu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40 Six-Fours-les-Pla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yraud Benoî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40 Six-Fours-les-Pla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hounin Marc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40 Six-Fours-les-Pla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thieu Sylva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40 Six-Fours-les-Pla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rdan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40 Six-Fours-les-Pla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aolino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40 Six-Fours-les-Pla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rcher Laur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50 Band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lauss Jean-Georg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50 Band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imborg Jacques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50 Band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nni</w:t>
      </w:r>
      <w:r w:rsidRPr="00D876C9">
        <w:rPr>
          <w:rFonts w:ascii="Times New Roman" w:hAnsi="Times New Roman" w:cs="Times New Roman"/>
          <w:sz w:val="24"/>
          <w:szCs w:val="24"/>
        </w:rPr>
        <w:t xml:space="preserve"> Fabie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50 Band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Spilmont Clair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150 Band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Stierlé Bénédic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50 Band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émaud Henri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83150 Band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Ess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Co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60 La-Valette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Rambert Julien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160 La-Valette-du-Va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zard Flor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70 Brigno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rreau</w:t>
      </w:r>
      <w:r w:rsidRPr="00D876C9">
        <w:rPr>
          <w:rFonts w:ascii="Times New Roman" w:hAnsi="Times New Roman" w:cs="Times New Roman"/>
          <w:sz w:val="24"/>
          <w:szCs w:val="24"/>
        </w:rPr>
        <w:t xml:space="preserve"> Jarn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70 Brigno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oussange André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83170 Brigno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Konen Char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70 Brigno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onen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70 Brigno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Lerpinière </w:t>
      </w:r>
      <w:r w:rsidRPr="00D876C9">
        <w:rPr>
          <w:rFonts w:ascii="Times New Roman" w:hAnsi="Times New Roman" w:cs="Times New Roman"/>
          <w:sz w:val="24"/>
          <w:szCs w:val="24"/>
        </w:rPr>
        <w:t>Amand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70 Brigno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marais Franc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190 Olliou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met Lauri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190 Olliou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illiat Rolan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200 Tou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daroua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10 Solliès-P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uevar Mathieu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10 Solliès-P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renat</w:t>
      </w:r>
      <w:r w:rsidRPr="00D876C9">
        <w:rPr>
          <w:rFonts w:ascii="Times New Roman" w:hAnsi="Times New Roman" w:cs="Times New Roman"/>
          <w:sz w:val="24"/>
          <w:szCs w:val="24"/>
        </w:rPr>
        <w:t xml:space="preserve"> Vinc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10 Solliès-P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nard Od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10 Sollies-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pus Oli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220 Le Prad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gemeiyer Mél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20 Le Prad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usson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20 Le Prad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Vanstrazeele Boris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220 Le Prad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laveau Ce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30 Bormes-les-Mimos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quenoy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30 Bormes-les-Mimos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uillon Brun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40 Cavalaire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ckowski</w:t>
      </w:r>
      <w:r w:rsidRPr="00D876C9">
        <w:rPr>
          <w:rFonts w:ascii="Times New Roman" w:hAnsi="Times New Roman" w:cs="Times New Roman"/>
          <w:sz w:val="24"/>
          <w:szCs w:val="24"/>
        </w:rPr>
        <w:t xml:space="preserve"> Jul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40 Cavalaire-sur-Mer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</w:pPr>
      <w:r w:rsidRPr="00D876C9">
        <w:rPr>
          <w:bCs/>
        </w:rPr>
        <w:t>Tison</w:t>
      </w:r>
      <w:r w:rsidRPr="00D876C9">
        <w:t xml:space="preserve"> Caroline</w:t>
      </w:r>
      <w:r w:rsidRPr="00D876C9">
        <w:tab/>
      </w:r>
      <w:r w:rsidRPr="00D876C9">
        <w:t>83240 Cavalaire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zzonelli Chlo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60 La Cr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Seignour Maëva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260 La Cr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Albin Lionel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270 Saint-Cyr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évalot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70 Saint-Cyr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Prin Jérôm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270 Saint-Cyr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Roux Lyd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270 Saint-Cyr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Sarda Félix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270 Saint-Cyr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rodit</w:t>
      </w:r>
      <w:r w:rsidRPr="00D876C9">
        <w:rPr>
          <w:rFonts w:ascii="Times New Roman" w:hAnsi="Times New Roman" w:cs="Times New Roman"/>
          <w:sz w:val="24"/>
          <w:szCs w:val="24"/>
        </w:rPr>
        <w:t xml:space="preserve">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270 St-Cyr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azzoni-Bernard</w:t>
      </w:r>
      <w:r w:rsidRPr="00D876C9">
        <w:rPr>
          <w:rFonts w:ascii="Times New Roman" w:hAnsi="Times New Roman" w:cs="Times New Roman"/>
          <w:sz w:val="24"/>
          <w:szCs w:val="24"/>
        </w:rPr>
        <w:t xml:space="preserve"> Est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00 Dragu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illet-Lhermitte Henri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300 Dragu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uillet-Lhermitte Lau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300 Dragu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y Oli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300 Dragu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orizot Bernar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300 Dragu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lr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Thibau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00 Dragu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Issalène</w:t>
      </w:r>
      <w:r w:rsidRPr="00D876C9">
        <w:rPr>
          <w:rFonts w:ascii="Times New Roman" w:hAnsi="Times New Roman" w:cs="Times New Roman"/>
          <w:sz w:val="24"/>
          <w:szCs w:val="24"/>
        </w:rPr>
        <w:t xml:space="preserve"> Barba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20 Carqueir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pout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20 Carqueir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zouaou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dr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40 Le Cannet des Mau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yet 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40 Le L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yet-Marolleau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40 Le Lu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marigny Arian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83340 Le-Luc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Lefèvre Edouard 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70 Saint-Aygul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illon</w:t>
      </w:r>
      <w:r w:rsidRPr="00D876C9">
        <w:rPr>
          <w:rFonts w:ascii="Times New Roman" w:hAnsi="Times New Roman" w:cs="Times New Roman"/>
          <w:sz w:val="24"/>
          <w:szCs w:val="24"/>
        </w:rPr>
        <w:t xml:space="preserve"> Jacque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90 Cu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uallec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i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90 Cu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os</w:t>
      </w:r>
      <w:r w:rsidRPr="00D876C9">
        <w:rPr>
          <w:rFonts w:ascii="Times New Roman" w:hAnsi="Times New Roman" w:cs="Times New Roman"/>
          <w:sz w:val="24"/>
          <w:szCs w:val="24"/>
        </w:rPr>
        <w:t xml:space="preserve">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390 Pierrefe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rtz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vdar Ero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uetat Jack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mbert Céd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llon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Tournois Estel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ruelle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Goubron Joris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400 Hy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lein Alex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yères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ckwood Barbar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400 Hy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ussu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00 Hy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eanne Sév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420 La Croix Val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Terranova Philipp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440 Calli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siaux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Fay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llis</w:t>
      </w:r>
      <w:r w:rsidRPr="00D876C9">
        <w:rPr>
          <w:rFonts w:ascii="Times New Roman" w:hAnsi="Times New Roman" w:cs="Times New Roman"/>
          <w:sz w:val="24"/>
          <w:szCs w:val="24"/>
        </w:rPr>
        <w:t xml:space="preserve"> Nic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Mo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boulin Stéph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440 Montau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vassano Sa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Montau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lomb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nnif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Montau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zet Charlott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440 Montau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x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Montauro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nsuy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Saint-Paul-en-Forê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lin Françoi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Seill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bus Andr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Tourret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imonn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40 Tourret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pri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to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60 Les-Arcs-sur-Arg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Dupraz Franck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70 St Maximin La Ste Baum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bélard Bast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480 Puget-sur-Arg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audequin Sim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80 Puget-Sur-Arg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Soares </w:t>
      </w:r>
      <w:r w:rsidRPr="00D876C9">
        <w:rPr>
          <w:rFonts w:ascii="Times New Roman" w:hAnsi="Times New Roman" w:cs="Times New Roman"/>
          <w:sz w:val="24"/>
          <w:szCs w:val="24"/>
        </w:rPr>
        <w:t>Antoni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490 Le Mu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erneuil Mar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490 Le Mu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imon-Houet Marie-Serv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00 La Seyne-sur-Mer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essier Michel</w:t>
      </w:r>
      <w:r w:rsidRPr="00D876C9">
        <w:rPr>
          <w:bCs/>
        </w:rPr>
        <w:tab/>
      </w:r>
      <w:r w:rsidRPr="00D876C9">
        <w:rPr>
          <w:bCs/>
        </w:rPr>
        <w:t>83500 La-Seyne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e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10 Lo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Jorgensen Male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10 Lo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plaud Jean-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510 Lo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ostec Ros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510 Lo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azzoni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eev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20 Roquebrune-sur-Arg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raysse</w:t>
      </w:r>
      <w:r w:rsidRPr="00D876C9">
        <w:rPr>
          <w:rFonts w:ascii="Times New Roman" w:hAnsi="Times New Roman" w:cs="Times New Roman"/>
          <w:sz w:val="24"/>
          <w:szCs w:val="24"/>
        </w:rPr>
        <w:t xml:space="preserve">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20 Roquebrune-sur-Arg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ssalle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Lu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20 Roquebrune-sur-Arge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eslain Pierr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30 Ag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llot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eti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30 Ag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rgogno Lau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550 Vidaub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Plauchut </w:t>
      </w:r>
      <w:r w:rsidRPr="00D876C9">
        <w:rPr>
          <w:rFonts w:ascii="Times New Roman" w:hAnsi="Times New Roman" w:cs="Times New Roman"/>
          <w:sz w:val="24"/>
          <w:szCs w:val="24"/>
        </w:rPr>
        <w:t>É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570 Carces-Cotigna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Gremion Sand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570 Entrecast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visse Je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580 Gass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Marchal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Catherin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600 Fréju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ie</w:t>
      </w:r>
      <w:r w:rsidRPr="00D876C9">
        <w:rPr>
          <w:rFonts w:ascii="Times New Roman" w:hAnsi="Times New Roman" w:cs="Times New Roman"/>
          <w:sz w:val="24"/>
          <w:szCs w:val="24"/>
        </w:rPr>
        <w:t> Jean-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600 Fréju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ardieu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600 Fréju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an Michè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600 Fréju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udent Sév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660 Carnou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rreau Céd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690 Saler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llet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690 Saler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rel</w:t>
      </w:r>
      <w:r w:rsidRPr="00D876C9">
        <w:rPr>
          <w:rFonts w:ascii="Times New Roman" w:hAnsi="Times New Roman" w:cs="Times New Roman"/>
          <w:sz w:val="24"/>
          <w:szCs w:val="24"/>
        </w:rPr>
        <w:t xml:space="preserve"> C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690 Sillans la Casca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harel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690 Sillans-la-Cascad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nnet Jean-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690 Villecroz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um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ço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00 Saint-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zé Laeti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00 Saint-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erdelhue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00 Saint-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marchand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00 Saint-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iquelis Mag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00 Saint-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cqué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700 Saint-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ldebouze</w:t>
      </w:r>
      <w:r w:rsidRPr="00D876C9">
        <w:rPr>
          <w:rFonts w:ascii="Times New Roman" w:hAnsi="Times New Roman" w:cs="Times New Roman"/>
          <w:sz w:val="24"/>
          <w:szCs w:val="24"/>
        </w:rPr>
        <w:t xml:space="preserve"> 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00 Saint-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ignes Hélène 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00 St Raphaë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ff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thieu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20 Tran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anch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720 Trans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nais Nathalie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83720 Trans-en-Prove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radier Ann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780 Flayos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tern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820 Rayol-Canadel-sur-Me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rbi Séve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830 Call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tin Anne-L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830 Call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ntrelle Myriam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83910 Pourr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Kerboriou</w:t>
      </w:r>
      <w:r w:rsidRPr="00D876C9">
        <w:rPr>
          <w:rFonts w:ascii="Times New Roman" w:hAnsi="Times New Roman" w:cs="Times New Roman"/>
          <w:sz w:val="24"/>
          <w:szCs w:val="24"/>
        </w:rPr>
        <w:t xml:space="preserve">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910 Pourr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zaja Henri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980 Le Lavand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Luong Van Thi Christell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980 Le Lavand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ppuis-Olléon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990 Saint Trope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e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990 Saint Trope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Krensky Cé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3990 Saint Trope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ichard </w:t>
      </w:r>
      <w:r w:rsidRPr="00D876C9">
        <w:rPr>
          <w:rFonts w:ascii="Times New Roman" w:hAnsi="Times New Roman" w:cs="Times New Roman"/>
          <w:sz w:val="24"/>
          <w:szCs w:val="24"/>
        </w:rPr>
        <w:t>Est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3990 Saint Trope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Trotignon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Jérôm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3990 Saint Tropez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nte Évely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000 Avig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iscours-Monbelli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000 Avig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iani Sébast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000 Avig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orel</w:t>
      </w:r>
      <w:r w:rsidRPr="00D876C9">
        <w:rPr>
          <w:rFonts w:ascii="Times New Roman" w:hAnsi="Times New Roman" w:cs="Times New Roman"/>
          <w:sz w:val="24"/>
          <w:szCs w:val="24"/>
        </w:rPr>
        <w:t xml:space="preserve">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000 Avig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rard Ludovi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110 Vaison-la-Roma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ulian-Carme</w:t>
      </w:r>
      <w:r w:rsidRPr="00D876C9">
        <w:rPr>
          <w:rFonts w:ascii="Times New Roman" w:hAnsi="Times New Roman" w:cs="Times New Roman"/>
          <w:sz w:val="24"/>
          <w:szCs w:val="24"/>
        </w:rPr>
        <w:t xml:space="preserve"> Bénédic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10 Vaison-la-Roma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lvador</w:t>
      </w:r>
      <w:r w:rsidRPr="00D876C9">
        <w:rPr>
          <w:rFonts w:ascii="Times New Roman" w:hAnsi="Times New Roman" w:cs="Times New Roman"/>
          <w:sz w:val="24"/>
          <w:szCs w:val="24"/>
        </w:rPr>
        <w:t xml:space="preserve"> É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10 Vaison-la-Roma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guet Franc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120 Pertu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y Jean-Lou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120 Pertu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rc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30 Le Pont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Pietri </w:t>
      </w:r>
      <w:r w:rsidRPr="00D876C9">
        <w:rPr>
          <w:rFonts w:ascii="Times New Roman" w:hAnsi="Times New Roman" w:cs="Times New Roman"/>
          <w:sz w:val="24"/>
          <w:szCs w:val="24"/>
        </w:rPr>
        <w:t>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30 Le Pont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ncelant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30 Le Pont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ara</w:t>
      </w:r>
      <w:r w:rsidRPr="00D876C9">
        <w:rPr>
          <w:rFonts w:ascii="Times New Roman" w:hAnsi="Times New Roman" w:cs="Times New Roman"/>
          <w:sz w:val="24"/>
          <w:szCs w:val="24"/>
        </w:rPr>
        <w:t xml:space="preserve"> Jérô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30 Le Pont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iry Pasca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140 Montfav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ry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40 Montfav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llault Nathal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50 Jonqu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cqu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ém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160 Caden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magna-Denel Sandra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170 Mont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rozet Audre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170 Mont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anc Bernar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200 Carpen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baud Èv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200 Carpen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baud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200 Carpen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Enderle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C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200 Carpen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énin Christi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200 Carpen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Rustichelli</w:t>
      </w:r>
      <w:r w:rsidRPr="00D876C9">
        <w:rPr>
          <w:rFonts w:ascii="Times New Roman" w:hAnsi="Times New Roman" w:cs="Times New Roman"/>
          <w:sz w:val="24"/>
          <w:szCs w:val="24"/>
        </w:rPr>
        <w:t xml:space="preserve"> Federic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200 Carpentr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lahaut</w:t>
      </w:r>
      <w:r w:rsidRPr="00D876C9">
        <w:rPr>
          <w:rFonts w:ascii="Times New Roman" w:hAnsi="Times New Roman" w:cs="Times New Roman"/>
          <w:sz w:val="24"/>
          <w:szCs w:val="24"/>
        </w:rPr>
        <w:t xml:space="preserve"> Xa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210 Pernes-les-Fontai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oukil Leila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220 Cabrières d'Avig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razola Jacques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4240 La Tour d'Ai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usse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250 Le Tho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nvent Reginal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260 Sarria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codeau 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300 Cava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éraud-Van Bergen An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310 Morières-les-Avign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répet Bernar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380 Maz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bas</w:t>
      </w:r>
      <w:r w:rsidRPr="00D876C9">
        <w:rPr>
          <w:rFonts w:ascii="Times New Roman" w:hAnsi="Times New Roman" w:cs="Times New Roman"/>
          <w:sz w:val="24"/>
          <w:szCs w:val="24"/>
        </w:rPr>
        <w:t xml:space="preserve"> Thibault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380 Maz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ddad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400 Ap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rin-Flesch Cé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420 Piolen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alatte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440 Robi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zenelle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450 Jonqueret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zenelle Sylvi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450 Jonquerett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viller Eléono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500 Bollè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sset Sand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500 Bollè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vier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500 Bollè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spring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Franço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500 Bollè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spring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Xa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500 Bollè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inez Sébastien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510 Caumont-sur-Dura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ugani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510 Caumont-sur-Dura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ndrieu Yan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600 Valré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rel Marie-Lu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600 Valréa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rricau</w:t>
      </w:r>
      <w:r w:rsidRPr="00D876C9">
        <w:rPr>
          <w:rFonts w:ascii="Times New Roman" w:hAnsi="Times New Roman" w:cs="Times New Roman"/>
          <w:sz w:val="24"/>
          <w:szCs w:val="24"/>
        </w:rPr>
        <w:t xml:space="preserve"> Cyr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700 So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latard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700 Sorgu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clère 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800 L'Isle-sur-la-Sorg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Marteau Valérie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4800 L'Isle-sur-Sorgue</w:t>
      </w:r>
    </w:p>
    <w:p w:rsidR="00337EF8" w:rsidRPr="00D876C9" w:rsidRDefault="00337EF8" w:rsidP="00E61D29">
      <w:pPr>
        <w:pStyle w:val="Textebrut"/>
        <w:tabs>
          <w:tab w:val="left" w:pos="3475"/>
        </w:tabs>
        <w:ind w:left="392"/>
        <w:rPr>
          <w:rFonts w:ascii="Times New Roman" w:hAnsi="Times New Roman"/>
          <w:sz w:val="24"/>
          <w:szCs w:val="24"/>
        </w:rPr>
      </w:pPr>
      <w:r w:rsidRPr="00D876C9">
        <w:rPr>
          <w:rFonts w:ascii="Times New Roman" w:hAnsi="Times New Roman"/>
          <w:bCs/>
          <w:sz w:val="24"/>
          <w:szCs w:val="24"/>
        </w:rPr>
        <w:t>Prudik</w:t>
      </w:r>
      <w:r w:rsidRPr="00D876C9">
        <w:rPr>
          <w:rFonts w:ascii="Times New Roman" w:hAnsi="Times New Roman"/>
          <w:sz w:val="24"/>
          <w:szCs w:val="24"/>
        </w:rPr>
        <w:t xml:space="preserve"> Sophie      </w:t>
      </w:r>
      <w:r w:rsidRPr="00D876C9">
        <w:rPr>
          <w:rFonts w:ascii="Times New Roman" w:hAnsi="Times New Roman"/>
          <w:sz w:val="24"/>
          <w:szCs w:val="24"/>
        </w:rPr>
        <w:tab/>
      </w:r>
      <w:r w:rsidRPr="00D876C9">
        <w:rPr>
          <w:rFonts w:ascii="Times New Roman" w:hAnsi="Times New Roman"/>
          <w:sz w:val="24"/>
          <w:szCs w:val="24"/>
        </w:rPr>
        <w:t>84800 L'Isle-sur-Sorg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uclair</w:t>
      </w:r>
      <w:r w:rsidRPr="00D876C9">
        <w:rPr>
          <w:rFonts w:ascii="Times New Roman" w:hAnsi="Times New Roman" w:cs="Times New Roman"/>
          <w:sz w:val="24"/>
          <w:szCs w:val="24"/>
        </w:rPr>
        <w:t xml:space="preserve"> Jean-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810 Aub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Zilber</w:t>
      </w:r>
      <w:r w:rsidRPr="00D87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76C9">
        <w:rPr>
          <w:rFonts w:ascii="Times New Roman" w:hAnsi="Times New Roman" w:cs="Times New Roman"/>
          <w:sz w:val="24"/>
          <w:szCs w:val="24"/>
        </w:rPr>
        <w:t xml:space="preserve">Artagnan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4810 Aub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Auzas 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5000 La-Roche-sur-L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un Jérô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5000 La-Roche-sur-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tit Chlo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5000 La-Roche-sur-Y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Jambou Jean-Mari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85100 Le Château-d'Ol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émaux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5200 Fontenay-le-Com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prince Adr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5220 Coë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utier 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5540 Moutiers-les-Mauxfait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immel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6000 Poit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llinot Christ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6100 Châtellera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anc 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6180 Buxeroll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hm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6500 Montmor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rtron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6600 Lusign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llaud Fabie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7000 Limo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nève E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7100 Limo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hlig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7350 Panazo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nad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7410 Le-Palais-sur-Vi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zemis Jean</w:t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7800 Nex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chionini E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000 Dogne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leuveno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000 Épin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ndjean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000 Épin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oussa Patri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8000 Épina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ssel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8100 Saint-Dié-des-Vosg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llais 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160 Le Thillo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os Jean-Rich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200 Remire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kkers</w:t>
      </w:r>
      <w:r w:rsidRPr="00D876C9">
        <w:rPr>
          <w:rFonts w:ascii="Times New Roman" w:hAnsi="Times New Roman" w:cs="Times New Roman"/>
          <w:sz w:val="24"/>
          <w:szCs w:val="24"/>
        </w:rPr>
        <w:t xml:space="preserve"> Henri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200 St-Étienne-lès-Remire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agne Mathil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300 Neufchâtea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rand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600 Bruy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anc Hélè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8600 Bruy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chevenemen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uré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8600 Bruy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illerie</w:t>
      </w:r>
      <w:r w:rsidRPr="00D876C9">
        <w:rPr>
          <w:rFonts w:ascii="Times New Roman" w:hAnsi="Times New Roman" w:cs="Times New Roman"/>
          <w:sz w:val="24"/>
          <w:szCs w:val="24"/>
        </w:rPr>
        <w:t xml:space="preserve"> Dorothé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9000 Auxer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Clément Francine  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89000 Auxer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Style w:val="lev"/>
          <w:rFonts w:ascii="Times New Roman" w:hAnsi="Times New Roman" w:cs="Times New Roman"/>
          <w:b w:val="0"/>
          <w:sz w:val="24"/>
          <w:szCs w:val="24"/>
        </w:rPr>
        <w:t>Vouaux Aurore</w:t>
      </w:r>
      <w:r w:rsidRPr="00D876C9">
        <w:rPr>
          <w:rFonts w:ascii="Times New Roman" w:hAnsi="Times New Roman" w:cs="Times New Roman"/>
          <w:b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9000 Auxer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eastAsia="MS Gothic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ouillot Eric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89000 Perrig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roy-Barassin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89350 Champignelles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avinet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9400 Mige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sson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9560 Courson-les-Carriè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udry Emmanu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89600 St Florent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rétien 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0000 Be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frasne Nic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0000  Be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Finance Barbar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0110 Fe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Hurez Charlott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1000 Év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cher Géral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1130 Yer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blond-Lucas Jos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170 Viry-Chât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David Julie         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 xml:space="preserve">91230 Montgeron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tin Lilia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1330 Yer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oimant Xa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330 Yer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essat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370  Verrière-le-Buis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uissa Matthieu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1380 Chilly-Mazar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uvernet Kar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00 Bures-sur-Yve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Berre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30 Ig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rvy Alexandr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40 Bures-sur-Yve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lanzi Éric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40 Bures-sur-Yve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quelet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60 Marcouss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Viguier-Saignat Clair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70 Limou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imonin Elisabeth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80 Varennes-Jar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roo Brigi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90 Milly la Forê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Bourdin Moniqu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490 Moigny sur Eco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fèvre Cindy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530 Saint-Chér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yronnet Élo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580 Etréch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ermain-Lemaire Cath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580 Villecon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Schiber Cl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610 Ballancourt-sur-Esso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llivet-Courtois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640 Janv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udet Henri-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640 Vaugrigneu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Marc Carol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1700 Ste Geneviève des 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Queyroy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1800 Boussy-Saint-Anto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illaud de Kerr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Flo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00 Boulo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76C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876C9">
        <w:rPr>
          <w:rFonts w:ascii="Times New Roman" w:hAnsi="Times New Roman" w:cs="Times New Roman"/>
          <w:sz w:val="24"/>
          <w:szCs w:val="24"/>
        </w:rPr>
        <w:t xml:space="preserve"> Wailly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00 Boulo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bin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00 Boulogne-Billancou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veugle Luc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10 Clich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u Jonatha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110 Clich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eveu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110 Clich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vier Jul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20 Montrou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us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Christ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20 Montrou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nis Franço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120 Montrou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page Cé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120 Montrou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llée Brigi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20 Montrou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liaga Mari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120 Montroug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rot Thom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130 Issy-les-Moulin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eausoleil Rom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92140 Clama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auvais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70 Vanv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rsali Nebi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180 Issy-les-Moulin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ltzer Solveig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190 Meud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 Meester-de Courcy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200 Neuilly- sur 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dossa Thierr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200 Neuilly/s/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oulin Davi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220 Bagne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choud A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220 Bagneux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eresy François</w:t>
      </w:r>
      <w:r w:rsidRPr="00D876C9">
        <w:rPr>
          <w:bCs/>
        </w:rPr>
        <w:tab/>
      </w:r>
      <w:r w:rsidRPr="00D876C9">
        <w:rPr>
          <w:bCs/>
        </w:rPr>
        <w:t>92230 Gennevillier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rigault Patr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240 Malakof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assot</w:t>
      </w:r>
      <w:r w:rsidRPr="00D876C9">
        <w:rPr>
          <w:rFonts w:ascii="Times New Roman" w:hAnsi="Times New Roman" w:cs="Times New Roman"/>
          <w:sz w:val="24"/>
          <w:szCs w:val="24"/>
        </w:rPr>
        <w:t xml:space="preserve">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260 Fontenay-aux-Ros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gault Noë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270 Bois-Colom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Gourreau Jean-Mari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2270</w:t>
      </w:r>
      <w:r w:rsidRPr="00D876C9">
        <w:rPr>
          <w:rFonts w:ascii="Times New Roman" w:hAnsi="Times New Roman" w:cs="Times New Roman"/>
          <w:sz w:val="24"/>
          <w:szCs w:val="24"/>
        </w:rPr>
        <w:t xml:space="preserve"> Bois-Colom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Obadia Philipp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270 Bois-Colom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rgent Françoi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290 Châtenay-Malabr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ouveau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300 Levall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in Miche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300 Levallois-Per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ro Lau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300 Levallois-Perre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achot Auréli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2320 Chât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abin</w:t>
      </w:r>
      <w:r w:rsidRPr="00D876C9">
        <w:rPr>
          <w:rFonts w:ascii="Times New Roman" w:hAnsi="Times New Roman" w:cs="Times New Roman"/>
          <w:sz w:val="24"/>
          <w:szCs w:val="24"/>
        </w:rPr>
        <w:t xml:space="preserve"> Syl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320 Chât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deau Dani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320 Sèv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ulang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Stéph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320 Chatill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rand Nic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330 Sc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Vincent Dominiqu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340 Bourg-la-R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ocail Françoi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400 Courbevo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lbère Michel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400 Courbevo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ssé Jean-Philipp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400 Courbevo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tral Jacque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400 Courbevo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hlinger 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419 Courbevo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lanchard-Gorse Ir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430 Marnes-la-Coque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vred Dominiqu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500 Rueil-Malmai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Dufour Juli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500 Rueil-Malmaison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cherez Gill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2600 Asnières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anoy Christi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700 Colom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billot Frédéri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700 Colombes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hibault Nathalie</w:t>
      </w:r>
      <w:r w:rsidRPr="00D876C9">
        <w:rPr>
          <w:bCs/>
        </w:rPr>
        <w:tab/>
      </w:r>
      <w:r w:rsidRPr="00D876C9">
        <w:rPr>
          <w:bCs/>
        </w:rPr>
        <w:t>92700 Colomb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igney-Le Coz Marie-Agnè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800 Puteaux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eveux M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2903 Par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fanechè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gueri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000 Bobign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Allgeyer Clair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100 Montreu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i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lossier</w:t>
      </w:r>
      <w:r w:rsidRPr="00D876C9">
        <w:rPr>
          <w:rFonts w:ascii="Times New Roman" w:hAnsi="Times New Roman" w:cs="Times New Roman"/>
          <w:sz w:val="24"/>
          <w:szCs w:val="24"/>
        </w:rPr>
        <w:t xml:space="preserve"> Kat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100 Montreuil-sous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c Franço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100 Montreuil-sous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eantet Jean-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100 Montreuil-sous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Corre Bénédic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120 La Courneu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Chaurand Thierr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130 Noisy-le-Sec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lorentin Fann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250 Villemomb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may Vinc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290 Trembla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Nicaise Oliv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370 Montferm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proofErr w:type="gramStart"/>
      <w:r w:rsidRPr="00D876C9">
        <w:rPr>
          <w:rFonts w:ascii="Times New Roman" w:hAnsi="Times New Roman" w:cs="Times New Roman"/>
          <w:bCs/>
          <w:sz w:val="24"/>
          <w:szCs w:val="24"/>
        </w:rPr>
        <w:t>De Alencar</w:t>
      </w:r>
      <w:proofErr w:type="gramEnd"/>
      <w:r w:rsidRPr="00D876C9">
        <w:rPr>
          <w:rFonts w:ascii="Times New Roman" w:hAnsi="Times New Roman" w:cs="Times New Roman"/>
          <w:bCs/>
          <w:sz w:val="24"/>
          <w:szCs w:val="24"/>
        </w:rPr>
        <w:t xml:space="preserve"> Ana-Luiz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380 Pierrefi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Torres-Medina Jorg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3380 Pierrefit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Basso Penteado </w:t>
      </w:r>
      <w:proofErr w:type="gramStart"/>
      <w:r w:rsidRPr="00D876C9">
        <w:rPr>
          <w:rFonts w:ascii="Times New Roman" w:hAnsi="Times New Roman" w:cs="Times New Roman"/>
          <w:sz w:val="24"/>
          <w:szCs w:val="24"/>
        </w:rPr>
        <w:t>de Alencar</w:t>
      </w:r>
      <w:proofErr w:type="gramEnd"/>
      <w:r w:rsidRPr="00D876C9">
        <w:rPr>
          <w:rFonts w:ascii="Times New Roman" w:hAnsi="Times New Roman" w:cs="Times New Roman"/>
          <w:sz w:val="24"/>
          <w:szCs w:val="24"/>
        </w:rPr>
        <w:t xml:space="preserve"> Ana Luiz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380 Pierrefitte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Corbin Anni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400 Saint Oue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rez-Munoz Anto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500 Panti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ieffer Jean-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700 Dra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chand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800 Épinay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llequer Den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3800 Épinay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énet Jean-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000 Crét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Bricout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Élisabeth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4000 Crét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oldgran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ur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000 Crét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tofleth Yann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000 Crét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Vaché Gérard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94000 Crét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lestin An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010 Créteil</w:t>
      </w:r>
    </w:p>
    <w:p w:rsidR="00337EF8" w:rsidRPr="00D876C9" w:rsidRDefault="00337EF8" w:rsidP="00E61D2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ugassy Jacqu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00 Saint-Ma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himizu Naomi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00 Saint-Maur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ncent Jérôm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00  Saint-Maur-des-Fossé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and Stéphan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10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ynh Minh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10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farge-Beurlet Stéph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10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Bleis Kar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10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ncet Cyril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10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gney 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10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nderstylen 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10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iend-Marchal Alexandra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17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Canelas Domingos Margarida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17 Arcuei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adeau</w:t>
      </w:r>
      <w:r w:rsidRPr="00D876C9">
        <w:rPr>
          <w:rFonts w:ascii="Times New Roman" w:hAnsi="Times New Roman" w:cs="Times New Roman"/>
          <w:sz w:val="24"/>
          <w:szCs w:val="24"/>
        </w:rPr>
        <w:t xml:space="preserve"> Amand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20 Fontenay-sous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lastRenderedPageBreak/>
        <w:t>Veronesi Élisabeth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20 Fontenay-sous-B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aillourd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30 Nogent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gège Gill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30 Nogent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mate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40 Alfort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by Dyl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40 Alfort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si-Rivière François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40 Alfort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Della Valle Kinga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4160 Saint-Mand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urbeyre</w:t>
      </w:r>
      <w:r w:rsidRPr="00D876C9">
        <w:rPr>
          <w:rFonts w:ascii="Times New Roman" w:hAnsi="Times New Roman" w:cs="Times New Roman"/>
          <w:sz w:val="24"/>
          <w:szCs w:val="24"/>
        </w:rPr>
        <w:t xml:space="preserve"> Jacque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60 Saint-Mand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lanchet</w:t>
      </w:r>
      <w:r w:rsidRPr="00D876C9">
        <w:rPr>
          <w:rFonts w:ascii="Times New Roman" w:hAnsi="Times New Roman" w:cs="Times New Roman"/>
          <w:sz w:val="24"/>
          <w:szCs w:val="24"/>
        </w:rPr>
        <w:t xml:space="preserve"> Juli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70 Le Perreux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lorequin Patrici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70 Le Perreux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chenault</w:t>
      </w:r>
      <w:r w:rsidRPr="00D876C9">
        <w:rPr>
          <w:rFonts w:ascii="Times New Roman" w:hAnsi="Times New Roman" w:cs="Times New Roman"/>
          <w:sz w:val="24"/>
          <w:szCs w:val="24"/>
        </w:rPr>
        <w:t xml:space="preserve"> Laeti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170 Le Perreux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llot Jocely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70 Le Perreux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luchart Juli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170 Le Perreux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rlet Kare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200 Ivry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Bars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sca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200 Ivry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Ollier Ann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210 La-Varenne-Saint-Hilai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gni Muri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220 Charenton-Le P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aunier Astr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220 Charenton-le-P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s Laurent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220 Charenton-le-P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udere Lauren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230 Cach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Lassalle Bruno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4230 Cach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arsenty Genevièv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240 L’Haÿ-les-Roses</w:t>
      </w:r>
    </w:p>
    <w:p w:rsidR="00337EF8" w:rsidRPr="00D876C9" w:rsidRDefault="00337EF8" w:rsidP="00E61D29">
      <w:pPr>
        <w:pStyle w:val="Textebrut"/>
        <w:tabs>
          <w:tab w:val="left" w:pos="3475"/>
        </w:tabs>
        <w:ind w:left="392"/>
        <w:rPr>
          <w:rFonts w:ascii="Times New Roman" w:hAnsi="Times New Roman"/>
          <w:sz w:val="24"/>
          <w:szCs w:val="24"/>
        </w:rPr>
      </w:pPr>
      <w:r w:rsidRPr="00D876C9">
        <w:rPr>
          <w:rFonts w:ascii="Times New Roman" w:hAnsi="Times New Roman"/>
          <w:sz w:val="24"/>
          <w:szCs w:val="24"/>
        </w:rPr>
        <w:t>Laillet Béatrice</w:t>
      </w:r>
      <w:r w:rsidRPr="00D876C9">
        <w:rPr>
          <w:rFonts w:ascii="Times New Roman" w:hAnsi="Times New Roman"/>
          <w:sz w:val="24"/>
          <w:szCs w:val="24"/>
        </w:rPr>
        <w:tab/>
      </w:r>
      <w:r w:rsidRPr="00D876C9">
        <w:rPr>
          <w:rFonts w:ascii="Times New Roman" w:hAnsi="Times New Roman"/>
          <w:sz w:val="24"/>
          <w:szCs w:val="24"/>
        </w:rPr>
        <w:t>94250 Gentill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Coz Thierry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270 Le Kremlin-Bicêt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aguin Jean-Yv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290 Villeneuve-le-Ro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outant Pierre-Ala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94300 Vince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llas Gysla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300 Vince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ermé Michè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300 Vince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Seroka</w:t>
      </w:r>
      <w:r w:rsidRPr="00D876C9">
        <w:rPr>
          <w:rFonts w:ascii="Times New Roman" w:hAnsi="Times New Roman" w:cs="Times New Roman"/>
          <w:sz w:val="24"/>
          <w:szCs w:val="24"/>
        </w:rPr>
        <w:t xml:space="preserve"> Mar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300 Vince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rtinet Luc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340 Joinville-le-P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eil Valérie</w:t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4350 Villiers sur 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Carville Lu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370 Sucy-en-Br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Imbert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370 Sucy-en-Br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Olivier Joë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370 Sucy-en-Bri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rgès Philipp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  <w:lang w:val="en-US"/>
        </w:rPr>
        <w:t>94400 Vitry sur Seine   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uphot Valé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410 Saint-Mauri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ené</w:t>
      </w:r>
      <w:r w:rsidRPr="00D876C9">
        <w:rPr>
          <w:rFonts w:ascii="Times New Roman" w:hAnsi="Times New Roman" w:cs="Times New Roman"/>
          <w:sz w:val="24"/>
          <w:szCs w:val="24"/>
        </w:rPr>
        <w:t xml:space="preserve"> Pascal 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420 Le Plessis-Trévi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rie Agnè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94440 Villecresnes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Olschwang Raphaël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 xml:space="preserve">94440 Villecresnes 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ardieu-Rossignol Carol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440 Villecres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Lemond Régis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450 Limeil-Brévann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nnin Pasca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480 Ablon-sur-Sei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maire Carol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490 Ormes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atier Flav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490 Ormesso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iucca Valent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500 Champigny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Denis Anthon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500 Champigny-sur-Marne</w:t>
      </w:r>
    </w:p>
    <w:p w:rsidR="00337EF8" w:rsidRPr="00D876C9" w:rsidRDefault="00337EF8" w:rsidP="00E61D29">
      <w:pPr>
        <w:pStyle w:val="NormalWeb"/>
        <w:tabs>
          <w:tab w:val="left" w:pos="3475"/>
        </w:tabs>
        <w:ind w:left="392"/>
        <w:rPr>
          <w:bCs/>
        </w:rPr>
      </w:pPr>
      <w:r w:rsidRPr="00D876C9">
        <w:rPr>
          <w:bCs/>
        </w:rPr>
        <w:t>Teulie Corinne</w:t>
      </w:r>
      <w:r w:rsidRPr="00D876C9">
        <w:rPr>
          <w:bCs/>
        </w:rPr>
        <w:tab/>
      </w:r>
      <w:r w:rsidRPr="00D876C9">
        <w:rPr>
          <w:bCs/>
        </w:rPr>
        <w:t>94500 Champigny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laz Jean-Patrick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500 Champigy-sur-Mar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Querrec Frédér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516 Rung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ncer Bahdj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550 Chevilly-Laru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mir-Moezzi Bahman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ndré Elo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ndrouin Alizé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ubanel Clémen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ugustin Alex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ch Noém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rbot Marie-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aron Mich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azin Char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ger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ignolo Cind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oche</w:t>
      </w:r>
      <w:r w:rsidRPr="00D876C9">
        <w:rPr>
          <w:rFonts w:ascii="Times New Roman" w:hAnsi="Times New Roman" w:cs="Times New Roman"/>
          <w:sz w:val="24"/>
          <w:szCs w:val="24"/>
        </w:rPr>
        <w:t xml:space="preserve"> Melody     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 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Bodin Laï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issady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nnain Davi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cho Elod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let Jérém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llenger Jul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oussert Marjo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effa Lou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ion Ni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igneau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rbonneaux Maë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ssang Lu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etboul Valé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eveau Lau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rtin Guillau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ugnet Al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gueurce Christoph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guilhem Clemen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lmer M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ny Jennif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camps M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ésir Yoan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places Cam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ouchin Rémi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oussain M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elder Anto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éraud Brünnhil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eval Alexand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lageollet Ju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lament Rom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Fontbonne Al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ulex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ournier Lé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itz Jul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lichet Emmanu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lbert Anne-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berot Anaï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ncalves Antho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in Alex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uignard Rom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rdy Maxim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bert M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erfroy Chlo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oudinet Charlo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oulette Julie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iban Pier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umeau Lou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Jacquemin Nic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bbaye Miryam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croute Hélè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gathu Morg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issy Lou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mère Roma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pertot Gabri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urent Gaut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Le Barzic Cécile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pitre Luc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adan Sabri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nielle Valenti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rcera Kar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Mercier Marie-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rgault Gaét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reau Man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oel Flo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oval - Vitré Cla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liviera Noém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mont Mary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arent Emm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arot Capuc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rret Alex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errin François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llet Salom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yet Cor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Quéré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y Jennif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ntosuosso Emm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trub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aballet Al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albot Cé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urk Mario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color w:val="000000"/>
          <w:sz w:val="24"/>
          <w:szCs w:val="24"/>
        </w:rPr>
        <w:t>Vaissaire Jean-Pierr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anhersel Sarah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eroul O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igneron Clair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Wartel Valen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Zumsteg Thom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0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guilera Charlo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riatta Alic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leurette Anne-Charlo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llet 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Haas Clémen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ichti Caro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rtinez Cola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thon O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onfort 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guyen Anne-L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nos Borque Lau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iret Emi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cart-Conort Adè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bitbol Mar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Bolnot François-Henri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léro Delph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ourreau Jean-Franço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Furst</w:t>
      </w:r>
      <w:r w:rsidRPr="00D876C9">
        <w:rPr>
          <w:rFonts w:ascii="Times New Roman" w:hAnsi="Times New Roman" w:cs="Times New Roman"/>
          <w:sz w:val="24"/>
          <w:szCs w:val="24"/>
        </w:rPr>
        <w:t xml:space="preserve"> An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raudet Aud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nanou Besse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randjean Dominiqu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Grimard</w:t>
      </w:r>
      <w:r w:rsidRPr="00D876C9">
        <w:rPr>
          <w:rFonts w:ascii="Times New Roman" w:hAnsi="Times New Roman" w:cs="Times New Roman"/>
          <w:sz w:val="24"/>
          <w:szCs w:val="24"/>
        </w:rPr>
        <w:t xml:space="preserve"> Bénédic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ilin Thomas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ailhac Jean-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Mouthon Gilbert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lot-Storck Fann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opelin Flo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tambouli Fouz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Toma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Zilberstein Luca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 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Bergemer Jean-Etien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rtal Milév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lanchet Hélèn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t>Burdin Célia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eastAsia="MS Gothic" w:hAnsi="Times New Roman" w:cs="Times New Roman"/>
          <w:sz w:val="24"/>
          <w:szCs w:val="24"/>
        </w:rPr>
        <w:lastRenderedPageBreak/>
        <w:t>Cadinot Aurore</w:t>
      </w:r>
      <w:r w:rsidRPr="00D876C9">
        <w:rPr>
          <w:rFonts w:ascii="Times New Roman" w:eastAsia="MS Gothic" w:hAnsi="Times New Roman" w:cs="Times New Roman"/>
          <w:sz w:val="24"/>
          <w:szCs w:val="24"/>
        </w:rPr>
        <w:tab/>
      </w:r>
      <w:r w:rsidRPr="00D876C9">
        <w:rPr>
          <w:rFonts w:ascii="Times New Roman" w:eastAsia="MS Gothic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astelli Ade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ix Gwend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hatzistylianou Marilen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enebaux Maud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oquelle Mél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 Gryse Héloï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fives Chloé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Ehkirch Cami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ernandez Parra Rocio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ranc de Ferrière Jea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lbert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arriet Hah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awawini Sylvain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Hoummady Sa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asbari Mohame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amoureux M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moule Maév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ire Ju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nassero Matthieu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nard Mau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érindol Isabel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aulin Mathieu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chereau Alexand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boli Cami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els Ju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lland Thom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ougelin Sandy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umilhac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uez Juliett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Sellier Clément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el Maïa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ilaplana Grosso Federico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oyard Cynth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Willems Annelie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4704 Maisons-Alfor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ruvost Jean-Luc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4800 Villejuif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e Bescond</w:t>
      </w:r>
      <w:r w:rsidRPr="00D876C9">
        <w:rPr>
          <w:rFonts w:ascii="Times New Roman" w:hAnsi="Times New Roman" w:cs="Times New Roman"/>
          <w:sz w:val="24"/>
          <w:szCs w:val="24"/>
        </w:rPr>
        <w:t xml:space="preserve"> Clémen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000 Cerg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rsch Manu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10 Sann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ersch-Hébert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10 Sanno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 Carves Nathali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30 Franco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Osdoit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30 Le Plessis Bouch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oré Jean-Luc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30 Le Plessis-Bouchard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une Bruno 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95160 Montmorenc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amberland Didier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70 Deuil-la-Bar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riesen Bernard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90 Goussai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Versyck Fran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190 Goussai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ichet Candy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250 Beauchamp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schamps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270 Luzarch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illet Isabe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5290 L’Isle-Ada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Cristobal Gomez Luc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290 L'Isle-Ada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ersonne Lauria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290 L'Isle-Adam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Lemuet-Maisonneuve Jacque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300 Pontoi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chard Nicolas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5300 Pontoi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eniset Pau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330 Do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ecoquillay Laurenc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5330 Do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ose Hélè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330 Do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Tardy Aurélie</w:t>
      </w:r>
      <w:r w:rsidRPr="00D876C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5330 Domon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Farret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340 Pers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Nicolau Yohann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340 Persan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Branchu-Machat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 xml:space="preserve"> Claire</w:t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color w:val="000000"/>
          <w:sz w:val="24"/>
          <w:szCs w:val="24"/>
        </w:rPr>
        <w:t>95380 Louvr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Gauger Philipp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460 Ezanvill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Pierre Cécil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470 Foss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essler Denis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500 Gones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érignac François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5540 Méry-sur-Oi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Rivier Stéphan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5701 Roissy CDG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nning Murie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5880 Enghien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De Macedo</w:t>
      </w:r>
      <w:r w:rsidRPr="00D87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Marion</w:t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color w:val="000000"/>
          <w:sz w:val="24"/>
          <w:szCs w:val="24"/>
        </w:rPr>
        <w:t>97000 Maisons-Alfort 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Savoye Nathali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115 Sainte Ros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Laforce</w:t>
      </w:r>
      <w:r w:rsidRPr="00D876C9">
        <w:rPr>
          <w:rFonts w:ascii="Times New Roman" w:hAnsi="Times New Roman" w:cs="Times New Roman"/>
          <w:sz w:val="24"/>
          <w:szCs w:val="24"/>
        </w:rPr>
        <w:t xml:space="preserve"> Séve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122 Baie-Mahault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Arnaud Kar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128 Goyav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Maille Jean-Claud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133 Saint Barthélémy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ogny-Goubert Michel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139 Abyme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Ibéné Béatric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180 Sainte-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Ibéné</w:t>
      </w:r>
      <w:r w:rsidRPr="00D876C9">
        <w:rPr>
          <w:rFonts w:ascii="Times New Roman" w:hAnsi="Times New Roman" w:cs="Times New Roman"/>
          <w:sz w:val="24"/>
          <w:szCs w:val="24"/>
        </w:rPr>
        <w:t> 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180 Sainte-A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Hecquet Delph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7200 Fort-de-Franc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 xml:space="preserve">Rodrigues Chloé  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7222 Case Pilot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Vanessche Claud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7300 Cayen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Velcin Tristan 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310 Kour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Durand Patrick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400 Saint-Deni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Chen Léopoldin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7410 Saint Pierr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Forbes Joëlle 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417 La Montagne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Autret Mar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7427 Etang salé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elot Pascal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7434 Saint-Gilles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Mignolini Sophi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7434 Saint-Gilles-les-Bains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audex Laetiti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460 Saint-Paul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Begein Sandrine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600 Mamoudzou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Doméon Lionel 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605 Passamaint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 xml:space="preserve">Schuler Christian </w:t>
      </w:r>
      <w:r w:rsidRPr="00D876C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7605 Passamainti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Gioud Olivier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8703 Punaaui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D876C9">
        <w:rPr>
          <w:rFonts w:ascii="Times New Roman" w:hAnsi="Times New Roman" w:cs="Times New Roman"/>
          <w:bCs/>
          <w:sz w:val="24"/>
          <w:szCs w:val="24"/>
        </w:rPr>
        <w:t>Pandolfi Mireille</w:t>
      </w:r>
      <w:r w:rsidRPr="00D876C9">
        <w:rPr>
          <w:rFonts w:ascii="Times New Roman" w:hAnsi="Times New Roman" w:cs="Times New Roman"/>
          <w:bCs/>
          <w:sz w:val="24"/>
          <w:szCs w:val="24"/>
        </w:rPr>
        <w:tab/>
      </w:r>
      <w:r w:rsidRPr="00D876C9">
        <w:rPr>
          <w:rFonts w:ascii="Times New Roman" w:hAnsi="Times New Roman" w:cs="Times New Roman"/>
          <w:bCs/>
          <w:sz w:val="24"/>
          <w:szCs w:val="24"/>
        </w:rPr>
        <w:t>98800 Noumé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lastRenderedPageBreak/>
        <w:t>Picard Christ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8800 Noumé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Regnault Barbara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8800 Nouméa</w:t>
      </w:r>
    </w:p>
    <w:p w:rsidR="00337EF8" w:rsidRPr="00D876C9" w:rsidRDefault="00337EF8" w:rsidP="00E61D29">
      <w:pPr>
        <w:tabs>
          <w:tab w:val="left" w:pos="3475"/>
        </w:tabs>
        <w:ind w:left="392"/>
        <w:rPr>
          <w:rFonts w:ascii="Times New Roman" w:hAnsi="Times New Roman" w:cs="Times New Roman"/>
          <w:sz w:val="24"/>
          <w:szCs w:val="24"/>
        </w:rPr>
      </w:pPr>
      <w:r w:rsidRPr="00D876C9">
        <w:rPr>
          <w:rFonts w:ascii="Times New Roman" w:hAnsi="Times New Roman" w:cs="Times New Roman"/>
          <w:sz w:val="24"/>
          <w:szCs w:val="24"/>
        </w:rPr>
        <w:t>Kojfer-Lomont Caroline</w:t>
      </w:r>
      <w:r w:rsidRPr="00D876C9">
        <w:rPr>
          <w:rFonts w:ascii="Times New Roman" w:hAnsi="Times New Roman" w:cs="Times New Roman"/>
          <w:sz w:val="24"/>
          <w:szCs w:val="24"/>
        </w:rPr>
        <w:tab/>
      </w:r>
      <w:r w:rsidRPr="00D876C9">
        <w:rPr>
          <w:rFonts w:ascii="Times New Roman" w:hAnsi="Times New Roman" w:cs="Times New Roman"/>
          <w:sz w:val="24"/>
          <w:szCs w:val="24"/>
        </w:rPr>
        <w:t>98845 Nouméa</w:t>
      </w:r>
    </w:p>
    <w:p w:rsidR="00696D23" w:rsidRDefault="00696D23"/>
    <w:sectPr w:rsidR="0069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D2FE8"/>
    <w:multiLevelType w:val="hybridMultilevel"/>
    <w:tmpl w:val="15722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D3"/>
    <w:multiLevelType w:val="hybridMultilevel"/>
    <w:tmpl w:val="E29C1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81F"/>
    <w:multiLevelType w:val="hybridMultilevel"/>
    <w:tmpl w:val="D4485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5495"/>
    <w:multiLevelType w:val="hybridMultilevel"/>
    <w:tmpl w:val="557831CE"/>
    <w:lvl w:ilvl="0" w:tplc="040C000F">
      <w:start w:val="1"/>
      <w:numFmt w:val="decimal"/>
      <w:lvlText w:val="%1."/>
      <w:lvlJc w:val="left"/>
      <w:pPr>
        <w:ind w:left="828" w:hanging="360"/>
      </w:p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B8522B3"/>
    <w:multiLevelType w:val="hybridMultilevel"/>
    <w:tmpl w:val="EC1A3252"/>
    <w:lvl w:ilvl="0" w:tplc="040C000F">
      <w:start w:val="1"/>
      <w:numFmt w:val="decimal"/>
      <w:lvlText w:val="%1."/>
      <w:lvlJc w:val="left"/>
      <w:pPr>
        <w:ind w:left="828" w:hanging="360"/>
      </w:p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C4028EC"/>
    <w:multiLevelType w:val="hybridMultilevel"/>
    <w:tmpl w:val="3B103018"/>
    <w:lvl w:ilvl="0" w:tplc="040C000F">
      <w:start w:val="1"/>
      <w:numFmt w:val="decimal"/>
      <w:lvlText w:val="%1."/>
      <w:lvlJc w:val="left"/>
      <w:pPr>
        <w:ind w:left="828" w:hanging="360"/>
      </w:pPr>
    </w:lvl>
    <w:lvl w:ilvl="1" w:tplc="040C0019" w:tentative="1">
      <w:start w:val="1"/>
      <w:numFmt w:val="lowerLetter"/>
      <w:lvlText w:val="%2."/>
      <w:lvlJc w:val="left"/>
      <w:pPr>
        <w:ind w:left="1548" w:hanging="360"/>
      </w:pPr>
    </w:lvl>
    <w:lvl w:ilvl="2" w:tplc="040C001B" w:tentative="1">
      <w:start w:val="1"/>
      <w:numFmt w:val="lowerRoman"/>
      <w:lvlText w:val="%3."/>
      <w:lvlJc w:val="right"/>
      <w:pPr>
        <w:ind w:left="2268" w:hanging="180"/>
      </w:pPr>
    </w:lvl>
    <w:lvl w:ilvl="3" w:tplc="040C000F" w:tentative="1">
      <w:start w:val="1"/>
      <w:numFmt w:val="decimal"/>
      <w:lvlText w:val="%4."/>
      <w:lvlJc w:val="left"/>
      <w:pPr>
        <w:ind w:left="2988" w:hanging="360"/>
      </w:pPr>
    </w:lvl>
    <w:lvl w:ilvl="4" w:tplc="040C0019" w:tentative="1">
      <w:start w:val="1"/>
      <w:numFmt w:val="lowerLetter"/>
      <w:lvlText w:val="%5."/>
      <w:lvlJc w:val="left"/>
      <w:pPr>
        <w:ind w:left="3708" w:hanging="360"/>
      </w:pPr>
    </w:lvl>
    <w:lvl w:ilvl="5" w:tplc="040C001B" w:tentative="1">
      <w:start w:val="1"/>
      <w:numFmt w:val="lowerRoman"/>
      <w:lvlText w:val="%6."/>
      <w:lvlJc w:val="right"/>
      <w:pPr>
        <w:ind w:left="4428" w:hanging="180"/>
      </w:pPr>
    </w:lvl>
    <w:lvl w:ilvl="6" w:tplc="040C000F" w:tentative="1">
      <w:start w:val="1"/>
      <w:numFmt w:val="decimal"/>
      <w:lvlText w:val="%7."/>
      <w:lvlJc w:val="left"/>
      <w:pPr>
        <w:ind w:left="5148" w:hanging="360"/>
      </w:pPr>
    </w:lvl>
    <w:lvl w:ilvl="7" w:tplc="040C0019" w:tentative="1">
      <w:start w:val="1"/>
      <w:numFmt w:val="lowerLetter"/>
      <w:lvlText w:val="%8."/>
      <w:lvlJc w:val="left"/>
      <w:pPr>
        <w:ind w:left="5868" w:hanging="360"/>
      </w:pPr>
    </w:lvl>
    <w:lvl w:ilvl="8" w:tplc="040C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40FA7ECE"/>
    <w:multiLevelType w:val="hybridMultilevel"/>
    <w:tmpl w:val="E29C1AA6"/>
    <w:lvl w:ilvl="0" w:tplc="040C000F">
      <w:start w:val="1"/>
      <w:numFmt w:val="decimal"/>
      <w:lvlText w:val="%1."/>
      <w:lvlJc w:val="left"/>
      <w:pPr>
        <w:ind w:left="819" w:hanging="360"/>
      </w:p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4A7F1C36"/>
    <w:multiLevelType w:val="hybridMultilevel"/>
    <w:tmpl w:val="E38E40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04D56"/>
    <w:multiLevelType w:val="hybridMultilevel"/>
    <w:tmpl w:val="57F49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24C15"/>
    <w:multiLevelType w:val="hybridMultilevel"/>
    <w:tmpl w:val="653AC78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8F5"/>
    <w:multiLevelType w:val="hybridMultilevel"/>
    <w:tmpl w:val="57F49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7031"/>
    <w:multiLevelType w:val="hybridMultilevel"/>
    <w:tmpl w:val="D4485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90F24"/>
    <w:multiLevelType w:val="hybridMultilevel"/>
    <w:tmpl w:val="009CB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2BA6"/>
    <w:multiLevelType w:val="hybridMultilevel"/>
    <w:tmpl w:val="653AC78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D2CF2"/>
    <w:multiLevelType w:val="hybridMultilevel"/>
    <w:tmpl w:val="18C6E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5E54"/>
    <w:multiLevelType w:val="hybridMultilevel"/>
    <w:tmpl w:val="ECB6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974D9"/>
    <w:multiLevelType w:val="hybridMultilevel"/>
    <w:tmpl w:val="009CB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8C"/>
    <w:rsid w:val="001657D7"/>
    <w:rsid w:val="00337EF8"/>
    <w:rsid w:val="00696D23"/>
    <w:rsid w:val="0087048C"/>
    <w:rsid w:val="00D876C9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C8173-41D2-4A6A-8486-7BB12CEB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87048C"/>
  </w:style>
  <w:style w:type="table" w:styleId="Grilledutableau">
    <w:name w:val="Table Grid"/>
    <w:basedOn w:val="TableauNormal"/>
    <w:uiPriority w:val="59"/>
    <w:rsid w:val="008704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7048C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rsid w:val="00870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048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7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704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87048C"/>
    <w:rPr>
      <w:i w:val="0"/>
      <w:iCs w:val="0"/>
      <w:color w:val="008000"/>
    </w:rPr>
  </w:style>
  <w:style w:type="character" w:styleId="Accentuation">
    <w:name w:val="Emphasis"/>
    <w:basedOn w:val="Policepardfaut"/>
    <w:uiPriority w:val="20"/>
    <w:qFormat/>
    <w:rsid w:val="0087048C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87048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48C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48C"/>
    <w:rPr>
      <w:rFonts w:ascii="Tahoma" w:eastAsia="Times New Roman" w:hAnsi="Tahoma" w:cs="Tahoma"/>
      <w:sz w:val="16"/>
      <w:szCs w:val="16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87048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87048C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st1">
    <w:name w:val="st1"/>
    <w:basedOn w:val="Policepardfaut"/>
    <w:rsid w:val="0087048C"/>
  </w:style>
  <w:style w:type="paragraph" w:customStyle="1" w:styleId="Textbody">
    <w:name w:val="Text body"/>
    <w:basedOn w:val="Normal"/>
    <w:rsid w:val="008704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C90F-1D98-4324-9189-2339C704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3</Pages>
  <Words>11587</Words>
  <Characters>63733</Characters>
  <Application>Microsoft Office Word</Application>
  <DocSecurity>0</DocSecurity>
  <Lines>531</Lines>
  <Paragraphs>150</Paragraphs>
  <ScaleCrop>false</ScaleCrop>
  <Company/>
  <LinksUpToDate>false</LinksUpToDate>
  <CharactersWithSpaces>7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Aillerie</dc:creator>
  <cp:keywords/>
  <dc:description/>
  <cp:lastModifiedBy>Dorothée Aillerie</cp:lastModifiedBy>
  <cp:revision>5</cp:revision>
  <dcterms:created xsi:type="dcterms:W3CDTF">2016-06-11T18:54:00Z</dcterms:created>
  <dcterms:modified xsi:type="dcterms:W3CDTF">2016-09-04T11:37:00Z</dcterms:modified>
</cp:coreProperties>
</file>